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08F8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015FF920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E4EAB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0E0B4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D3BE6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3CF2F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422E12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EE4CC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04E2E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682C6D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212DBA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882772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022F8C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8AFA93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5FA72AC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40E2FB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F49434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A7567B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46C4C44" w14:textId="77777777" w:rsidR="00157FE8" w:rsidRDefault="00157FE8" w:rsidP="00157FE8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Веб-приложение</w:t>
      </w:r>
      <w:r w:rsidRPr="00D62E83">
        <w:rPr>
          <w:b/>
          <w:bCs/>
          <w:szCs w:val="24"/>
        </w:rPr>
        <w:t xml:space="preserve"> </w:t>
      </w:r>
    </w:p>
    <w:p w14:paraId="49B67CE2" w14:textId="77777777" w:rsidR="00157FE8" w:rsidRPr="00D62E83" w:rsidRDefault="00157FE8" w:rsidP="00157FE8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«</w:t>
      </w:r>
      <w:r>
        <w:rPr>
          <w:b/>
          <w:bCs/>
          <w:szCs w:val="24"/>
        </w:rPr>
        <w:t>Система управления кулинарными рецептами и автоматизации списка продуктов</w:t>
      </w:r>
      <w:r w:rsidRPr="00D62E83">
        <w:rPr>
          <w:b/>
          <w:bCs/>
          <w:szCs w:val="24"/>
        </w:rPr>
        <w:t>»</w:t>
      </w:r>
    </w:p>
    <w:p w14:paraId="0D55EEAB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 xml:space="preserve">Руководство </w:t>
      </w:r>
      <w:r w:rsidR="00AA51D6">
        <w:rPr>
          <w:b/>
          <w:bCs/>
          <w:szCs w:val="24"/>
        </w:rPr>
        <w:t>программиста</w:t>
      </w:r>
    </w:p>
    <w:p w14:paraId="34B1C208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26D7151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5BA1040B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B250F1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C17B5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A58E1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49389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0CB4B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7DFC1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3BF05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68117F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816C6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29313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51FDD9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8432C5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9C673C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31676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59996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5E4E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E9B45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FB85C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D2ACF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42860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016F3AC" w14:textId="58C48DED" w:rsidR="00AA51D6" w:rsidRDefault="00AD2B32" w:rsidP="006C205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FD3203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7B8ED3B0" w14:textId="77777777" w:rsidR="00E01DAE" w:rsidRPr="00AE5908" w:rsidRDefault="00AA51D6" w:rsidP="00AE5908">
      <w:pPr>
        <w:shd w:val="clear" w:color="auto" w:fill="FFFFFF"/>
        <w:spacing w:before="0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Аннотация</w:t>
      </w:r>
    </w:p>
    <w:p w14:paraId="11CA4F23" w14:textId="384D3676" w:rsidR="000E0FAA" w:rsidRPr="000E0FAA" w:rsidRDefault="000E0FAA" w:rsidP="00576C52">
      <w:pPr>
        <w:pStyle w:val="vguxTitleText"/>
        <w:ind w:firstLine="851"/>
        <w:jc w:val="both"/>
        <w:rPr>
          <w:rFonts w:eastAsia="Times New Roman"/>
        </w:rPr>
      </w:pPr>
      <w:r w:rsidRPr="000E0FAA">
        <w:rPr>
          <w:rFonts w:eastAsia="Times New Roman"/>
        </w:rPr>
        <w:t>Настоящее руководство программиста предназначено для специалистов, осуществляющих разработку, сопровождение и модификацию веб-приложения</w:t>
      </w:r>
      <w:r w:rsidR="00576C52">
        <w:rPr>
          <w:rFonts w:eastAsia="Times New Roman"/>
        </w:rPr>
        <w:t xml:space="preserve"> </w:t>
      </w:r>
      <w:r w:rsidRPr="000E0FAA">
        <w:rPr>
          <w:rFonts w:eastAsia="Times New Roman"/>
        </w:rPr>
        <w:t>«Система управления кулинарными рецептами и автоматизации формирования списка продуктов».</w:t>
      </w:r>
    </w:p>
    <w:p w14:paraId="5E5729FD" w14:textId="659F5A74" w:rsidR="000E0FAA" w:rsidRPr="000E0FAA" w:rsidRDefault="000E0FAA" w:rsidP="00F24966">
      <w:pPr>
        <w:pStyle w:val="vguxTitleText"/>
        <w:ind w:firstLine="851"/>
        <w:jc w:val="both"/>
        <w:rPr>
          <w:rFonts w:eastAsia="Times New Roman"/>
        </w:rPr>
      </w:pPr>
      <w:r w:rsidRPr="000E0FAA">
        <w:rPr>
          <w:rFonts w:eastAsia="Times New Roman"/>
        </w:rPr>
        <w:t>Документ содержит сведения о структуре программного комплекса, архитектурных решениях, правилах настройки окружения, сборки, тестирования, резервного копирования и обновления компонентов системы.</w:t>
      </w:r>
    </w:p>
    <w:p w14:paraId="50F2CA77" w14:textId="77777777" w:rsidR="000E0FAA" w:rsidRPr="000E0FAA" w:rsidRDefault="000E0FAA" w:rsidP="000E0FAA">
      <w:pPr>
        <w:pStyle w:val="vguxTitleText"/>
        <w:ind w:firstLine="851"/>
        <w:jc w:val="both"/>
        <w:rPr>
          <w:rFonts w:eastAsia="Times New Roman"/>
        </w:rPr>
      </w:pPr>
      <w:r w:rsidRPr="000E0FAA">
        <w:rPr>
          <w:rFonts w:eastAsia="Times New Roman"/>
        </w:rPr>
        <w:t>Руководство программиста разработано с учётом требований ГОСТ 19.504–79 и ГОСТ Р 59795–2021.</w:t>
      </w:r>
    </w:p>
    <w:p w14:paraId="11FF8319" w14:textId="77777777" w:rsidR="00AA51D6" w:rsidRPr="00AE5908" w:rsidRDefault="00AA51D6" w:rsidP="00AE5908">
      <w:pPr>
        <w:pStyle w:val="vguxTitleText"/>
        <w:ind w:firstLine="851"/>
        <w:jc w:val="both"/>
        <w:rPr>
          <w:rFonts w:eastAsia="Times New Roman"/>
        </w:rPr>
        <w:sectPr w:rsidR="00AA51D6" w:rsidRPr="00AE5908" w:rsidSect="00E01DA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25523C9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674A975B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16279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D66E2" w14:textId="77777777" w:rsidR="004272B6" w:rsidRDefault="004272B6">
          <w:pPr>
            <w:pStyle w:val="a8"/>
          </w:pPr>
        </w:p>
        <w:p w14:paraId="3880CA5D" w14:textId="77777777" w:rsidR="00C95118" w:rsidRDefault="004272B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55126" w:history="1">
            <w:r w:rsidR="00C95118" w:rsidRPr="00A3723F">
              <w:rPr>
                <w:rStyle w:val="a5"/>
              </w:rPr>
              <w:t>1</w:t>
            </w:r>
            <w:r w:rsidR="00C9511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95118" w:rsidRPr="00A3723F">
              <w:rPr>
                <w:rStyle w:val="a5"/>
              </w:rPr>
              <w:t>Назначение и условия применения программы</w:t>
            </w:r>
            <w:r w:rsidR="00C95118">
              <w:rPr>
                <w:webHidden/>
              </w:rPr>
              <w:t>……………………………………………...</w:t>
            </w:r>
            <w:r w:rsidR="00C95118">
              <w:rPr>
                <w:webHidden/>
              </w:rPr>
              <w:fldChar w:fldCharType="begin"/>
            </w:r>
            <w:r w:rsidR="00C95118">
              <w:rPr>
                <w:webHidden/>
              </w:rPr>
              <w:instrText xml:space="preserve"> PAGEREF _Toc212555126 \h </w:instrText>
            </w:r>
            <w:r w:rsidR="00C95118">
              <w:rPr>
                <w:webHidden/>
              </w:rPr>
            </w:r>
            <w:r w:rsidR="00C95118">
              <w:rPr>
                <w:webHidden/>
              </w:rPr>
              <w:fldChar w:fldCharType="separate"/>
            </w:r>
            <w:r w:rsidR="00C95118">
              <w:rPr>
                <w:webHidden/>
              </w:rPr>
              <w:t>2</w:t>
            </w:r>
            <w:r w:rsidR="00C95118">
              <w:rPr>
                <w:webHidden/>
              </w:rPr>
              <w:fldChar w:fldCharType="end"/>
            </w:r>
          </w:hyperlink>
        </w:p>
        <w:p w14:paraId="3FE01898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27" w:history="1">
            <w:r w:rsidRPr="00A3723F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Назначение и 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1C4BA6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28" w:history="1">
            <w:r w:rsidRPr="00A3723F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8EDD45" w14:textId="77777777" w:rsidR="00C95118" w:rsidRDefault="00C9511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29" w:history="1">
            <w:r w:rsidRPr="00A3723F">
              <w:rPr>
                <w:rStyle w:val="a5"/>
              </w:rPr>
              <w:t>1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CB8238" w14:textId="77777777" w:rsidR="00C95118" w:rsidRDefault="00C9511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0" w:history="1">
            <w:r w:rsidRPr="00A3723F">
              <w:rPr>
                <w:rStyle w:val="a5"/>
              </w:rPr>
              <w:t>1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4F9C9A" w14:textId="77777777" w:rsidR="00C95118" w:rsidRDefault="00C9511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1" w:history="1">
            <w:r w:rsidRPr="00A3723F">
              <w:rPr>
                <w:rStyle w:val="a5"/>
              </w:rPr>
              <w:t>1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B2A3A4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3" w:history="1">
            <w:r w:rsidRPr="00A3723F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Описание основны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3C8F10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4" w:history="1">
            <w:r w:rsidRPr="00A3723F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Режим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493367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5" w:history="1">
            <w:r w:rsidRPr="00A3723F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Времен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45C10D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6" w:history="1">
            <w:r w:rsidRPr="00A3723F">
              <w:rPr>
                <w:rStyle w:val="a5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Средства контроля и самовосстанавливае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0BBFE7" w14:textId="77777777" w:rsidR="00C95118" w:rsidRDefault="00C951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7" w:history="1">
            <w:r w:rsidRPr="00A3723F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Обращение к программе</w:t>
            </w:r>
            <w:r>
              <w:rPr>
                <w:webHidden/>
              </w:rPr>
              <w:t>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CDD2E4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8" w:history="1">
            <w:r w:rsidRPr="00A3723F">
              <w:rPr>
                <w:rStyle w:val="a5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Процедура запус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2043BB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39" w:history="1">
            <w:r w:rsidRPr="00A3723F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Передача управления и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D31AAC" w14:textId="77777777" w:rsidR="00C95118" w:rsidRDefault="00C951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0" w:history="1">
            <w:r w:rsidRPr="00A3723F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Входные и выходные данные</w:t>
            </w:r>
            <w:r>
              <w:rPr>
                <w:webHidden/>
              </w:rPr>
              <w:t>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B32C1A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1" w:history="1">
            <w:r w:rsidRPr="00A3723F">
              <w:rPr>
                <w:rStyle w:val="a5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Организация в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AF9F56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2" w:history="1">
            <w:r w:rsidRPr="00A3723F">
              <w:rPr>
                <w:rStyle w:val="a5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Организация вы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80816E" w14:textId="77777777" w:rsidR="00C95118" w:rsidRDefault="00C951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3" w:history="1">
            <w:r w:rsidRPr="00A3723F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Сообщения</w:t>
            </w:r>
            <w:r>
              <w:rPr>
                <w:webHidden/>
              </w:rPr>
              <w:t>……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F234F9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4" w:history="1">
            <w:r w:rsidRPr="00A3723F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Системные 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E71065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5" w:history="1">
            <w:r w:rsidRPr="00A3723F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Сообщения об ошиб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6CC7A8" w14:textId="77777777" w:rsidR="00C95118" w:rsidRDefault="00C9511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55146" w:history="1">
            <w:r w:rsidRPr="00A3723F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3723F">
              <w:rPr>
                <w:rStyle w:val="a5"/>
              </w:rPr>
              <w:t>Действия по сообщ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34777C" w14:textId="77777777" w:rsidR="004272B6" w:rsidRDefault="004272B6">
          <w:r>
            <w:rPr>
              <w:b/>
              <w:bCs/>
            </w:rPr>
            <w:fldChar w:fldCharType="end"/>
          </w:r>
        </w:p>
      </w:sdtContent>
    </w:sdt>
    <w:p w14:paraId="40D8A8D6" w14:textId="77777777" w:rsidR="00AA51D6" w:rsidRDefault="00AA51D6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2D1FCF2" w14:textId="77777777" w:rsidR="00AA51D6" w:rsidRDefault="00AA51D6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CE1BCA2" w14:textId="77777777" w:rsidR="00E01DAE" w:rsidRPr="00E01DAE" w:rsidRDefault="00E01DAE" w:rsidP="00AA51D6">
      <w:pPr>
        <w:pStyle w:val="a8"/>
        <w:keepNext w:val="0"/>
        <w:keepLines w:val="0"/>
        <w:spacing w:before="0" w:line="240" w:lineRule="auto"/>
        <w:ind w:right="567"/>
        <w:sectPr w:rsidR="00E01DAE" w:rsidRPr="00E01DAE" w:rsidSect="00E01DAE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B0E8232" w14:textId="77777777" w:rsidR="002101A3" w:rsidRDefault="00AA51D6" w:rsidP="00AA51D6">
      <w:pPr>
        <w:pStyle w:val="1"/>
        <w:rPr>
          <w:rFonts w:eastAsia="Times New Roman"/>
        </w:rPr>
      </w:pPr>
      <w:bookmarkStart w:id="1" w:name="_Toc212555126"/>
      <w:r>
        <w:rPr>
          <w:rFonts w:eastAsia="Times New Roman"/>
        </w:rPr>
        <w:lastRenderedPageBreak/>
        <w:t>Назначение и условия применения программ</w:t>
      </w:r>
      <w:r w:rsidR="001061F0">
        <w:rPr>
          <w:rFonts w:eastAsia="Times New Roman"/>
        </w:rPr>
        <w:t>ы</w:t>
      </w:r>
      <w:bookmarkEnd w:id="1"/>
    </w:p>
    <w:p w14:paraId="58BBE10E" w14:textId="552FEF3E" w:rsidR="00847404" w:rsidRPr="00847404" w:rsidRDefault="00847404" w:rsidP="00275F94">
      <w:pPr>
        <w:pStyle w:val="vguxTitleText"/>
        <w:ind w:firstLine="851"/>
        <w:jc w:val="both"/>
        <w:rPr>
          <w:rFonts w:eastAsia="Times New Roman"/>
        </w:rPr>
      </w:pPr>
      <w:bookmarkStart w:id="2" w:name="_Toc212555127"/>
      <w:r w:rsidRPr="00847404">
        <w:rPr>
          <w:rFonts w:eastAsia="Times New Roman"/>
        </w:rPr>
        <w:t>В данном разделе описаны назначение, основные функции и условия применения веб-приложения</w:t>
      </w:r>
      <w:r w:rsidR="00275F94">
        <w:rPr>
          <w:rFonts w:eastAsia="Times New Roman"/>
        </w:rPr>
        <w:t xml:space="preserve"> </w:t>
      </w:r>
      <w:r w:rsidRPr="00847404">
        <w:rPr>
          <w:rFonts w:eastAsia="Times New Roman"/>
        </w:rPr>
        <w:t>«Система управления кулинарными рецептами и автоматизации формирования списка продуктов».</w:t>
      </w:r>
    </w:p>
    <w:p w14:paraId="28664778" w14:textId="77777777" w:rsidR="001061F0" w:rsidRDefault="001061F0" w:rsidP="001061F0">
      <w:pPr>
        <w:pStyle w:val="2"/>
      </w:pPr>
      <w:r>
        <w:t>Назначение и функции программы</w:t>
      </w:r>
      <w:bookmarkEnd w:id="2"/>
    </w:p>
    <w:p w14:paraId="28AE7E34" w14:textId="77777777" w:rsidR="009B79EF" w:rsidRDefault="009B79EF" w:rsidP="009B79EF">
      <w:pPr>
        <w:pStyle w:val="vguxTitleText"/>
        <w:ind w:firstLine="851"/>
        <w:jc w:val="both"/>
        <w:rPr>
          <w:rFonts w:eastAsia="Times New Roman"/>
        </w:rPr>
      </w:pPr>
      <w:bookmarkStart w:id="3" w:name="_Toc212555128"/>
      <w:r w:rsidRPr="009B79EF">
        <w:rPr>
          <w:rFonts w:eastAsia="Times New Roman"/>
        </w:rPr>
        <w:t>Веб-приложение предназначено для автоматизации процесса публикации, хранения и взаимодействия с кулинарными рецептами,</w:t>
      </w:r>
    </w:p>
    <w:p w14:paraId="44E55DB0" w14:textId="05210FB2" w:rsidR="009B79EF" w:rsidRPr="009B79EF" w:rsidRDefault="009B79EF" w:rsidP="00B41F0A">
      <w:pPr>
        <w:pStyle w:val="vguxTitleText"/>
        <w:ind w:firstLine="851"/>
        <w:jc w:val="both"/>
        <w:rPr>
          <w:rFonts w:eastAsia="Times New Roman"/>
        </w:rPr>
      </w:pPr>
      <w:r w:rsidRPr="009B79EF">
        <w:rPr>
          <w:rFonts w:eastAsia="Times New Roman"/>
        </w:rPr>
        <w:t>а также для формирования агрегированного списка продуктов, необходимых для приготовления выбранных блюд.</w:t>
      </w:r>
    </w:p>
    <w:p w14:paraId="2E480134" w14:textId="77777777" w:rsidR="009B79EF" w:rsidRPr="009B79EF" w:rsidRDefault="009B79EF" w:rsidP="009B79EF">
      <w:pPr>
        <w:pStyle w:val="vguxTitleText"/>
        <w:ind w:firstLine="851"/>
        <w:jc w:val="both"/>
        <w:rPr>
          <w:rFonts w:eastAsia="Times New Roman"/>
        </w:rPr>
      </w:pPr>
      <w:r w:rsidRPr="009B79EF">
        <w:rPr>
          <w:rFonts w:eastAsia="Times New Roman"/>
        </w:rPr>
        <w:t>Система обеспечивает выполнение следующих функций:</w:t>
      </w:r>
    </w:p>
    <w:p w14:paraId="1B6300AF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Авторизация и регистрация пользователей, включая восстановление и смену пароля;</w:t>
      </w:r>
    </w:p>
    <w:p w14:paraId="401DF66B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Создание, редактирование и удаление рецептов с возможностью прикрепления изображения и указания ингредиентов, тегов и описания;</w:t>
      </w:r>
    </w:p>
    <w:p w14:paraId="58832D3A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Просмотр рецептов других пользователей с пагинацией и фильтрацией по тегам;</w:t>
      </w:r>
    </w:p>
    <w:p w14:paraId="3B6AF96A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Добавление рецептов в избранное и просмотр списка избранных блюд;</w:t>
      </w:r>
    </w:p>
    <w:p w14:paraId="11EF2E34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Подписка на авторов и формирование персональной ленты публикаций;</w:t>
      </w:r>
    </w:p>
    <w:p w14:paraId="1FCC3A70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Создание списка покупок, агрегирующего ингредиенты из выбранных рецептов и исключающего дублирующиеся позиции;</w:t>
      </w:r>
    </w:p>
    <w:p w14:paraId="78EAA157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Скачивание списка покупок в форматах .txt и .pdf;</w:t>
      </w:r>
    </w:p>
    <w:p w14:paraId="5C3C91D2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Редактирование пользовательского профиля, включая смену аватара и имени;</w:t>
      </w:r>
    </w:p>
    <w:p w14:paraId="1AB311DD" w14:textId="77777777" w:rsidR="009B79EF" w:rsidRPr="002C04AF" w:rsidRDefault="009B79EF" w:rsidP="002C04AF">
      <w:pPr>
        <w:pStyle w:val="a3"/>
        <w:numPr>
          <w:ilvl w:val="0"/>
          <w:numId w:val="29"/>
        </w:numPr>
        <w:ind w:left="0" w:firstLine="709"/>
        <w:rPr>
          <w:lang w:eastAsia="en-US" w:bidi="en-US"/>
        </w:rPr>
      </w:pPr>
      <w:r w:rsidRPr="002C04AF">
        <w:rPr>
          <w:lang w:eastAsia="en-US" w:bidi="en-US"/>
        </w:rPr>
        <w:t>Администрирование системы: управление тегами, ингредиентами и модерация пользовательского контента.</w:t>
      </w:r>
    </w:p>
    <w:p w14:paraId="7EEB6A5C" w14:textId="77777777" w:rsidR="001061F0" w:rsidRDefault="001061F0" w:rsidP="001061F0">
      <w:pPr>
        <w:pStyle w:val="2"/>
      </w:pPr>
      <w:r>
        <w:t>Условия выполнения программы</w:t>
      </w:r>
      <w:bookmarkEnd w:id="3"/>
    </w:p>
    <w:p w14:paraId="2B33E9B2" w14:textId="6C2BA1D2" w:rsidR="00747A06" w:rsidRDefault="00747A06" w:rsidP="00747A06">
      <w:bookmarkStart w:id="4" w:name="_Toc212555129"/>
      <w:r>
        <w:t xml:space="preserve">В настоящем подразделе описаны условия, необходимые для корректного функционирования </w:t>
      </w:r>
      <w:r w:rsidRPr="00747A06">
        <w:t>веб-приложения «Система управления кулинарными рецептами и автоматизации формирования списка продуктов».</w:t>
      </w:r>
    </w:p>
    <w:p w14:paraId="754A27D6" w14:textId="77777777" w:rsidR="001061F0" w:rsidRDefault="001061F0" w:rsidP="001061F0">
      <w:pPr>
        <w:pStyle w:val="3"/>
      </w:pPr>
      <w:r>
        <w:lastRenderedPageBreak/>
        <w:t>Требования к техническому обеспечению</w:t>
      </w:r>
      <w:bookmarkEnd w:id="4"/>
    </w:p>
    <w:p w14:paraId="02E76EA7" w14:textId="4F3E0934" w:rsidR="00D12BEF" w:rsidRDefault="00D12BEF" w:rsidP="00084FE9">
      <w:bookmarkStart w:id="5" w:name="_Toc212555130"/>
      <w:r>
        <w:t>Для работы системы требуется персональный компьютер или сервер, обеспечивающий возможность запуска контейнеризированного веб-приложения и стабильное соединение с интернетом.</w:t>
      </w:r>
    </w:p>
    <w:p w14:paraId="038CB0BF" w14:textId="77777777" w:rsidR="00D12BEF" w:rsidRDefault="00D12BEF" w:rsidP="00D12BEF">
      <w:r w:rsidRPr="00D12BEF">
        <w:t>Минимальные системные требования:</w:t>
      </w:r>
    </w:p>
    <w:p w14:paraId="47654C15" w14:textId="3442A8DE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операционная система</w:t>
      </w:r>
      <w:r w:rsidR="00DB7633">
        <w:t>:</w:t>
      </w:r>
      <w:r>
        <w:t xml:space="preserve"> </w:t>
      </w:r>
      <w:r w:rsidRPr="00D12BEF">
        <w:t>Windows 10</w:t>
      </w:r>
      <w:r>
        <w:t xml:space="preserve">, </w:t>
      </w:r>
      <w:r w:rsidRPr="00D12BEF">
        <w:t>Linux (Ubuntu 22.04 LTS)</w:t>
      </w:r>
      <w:r>
        <w:t xml:space="preserve"> или выше;</w:t>
      </w:r>
    </w:p>
    <w:p w14:paraId="1424910D" w14:textId="284B976A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оперативная память</w:t>
      </w:r>
      <w:r w:rsidR="00DB7633">
        <w:t>:</w:t>
      </w:r>
      <w:r>
        <w:t xml:space="preserve"> не менее </w:t>
      </w:r>
      <w:r w:rsidRPr="00D12BEF">
        <w:t>2 ГБ</w:t>
      </w:r>
      <w:r>
        <w:t>;</w:t>
      </w:r>
    </w:p>
    <w:p w14:paraId="59DD603C" w14:textId="2DCD00CD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свободное место на жёстком диске</w:t>
      </w:r>
      <w:r w:rsidR="00DB7633">
        <w:t>:</w:t>
      </w:r>
      <w:r>
        <w:t xml:space="preserve"> не менее </w:t>
      </w:r>
      <w:r w:rsidRPr="00D12BEF">
        <w:t>1 ГБ</w:t>
      </w:r>
      <w:r>
        <w:t>;</w:t>
      </w:r>
    </w:p>
    <w:p w14:paraId="1CC1C6B3" w14:textId="73B7C261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разрешение экрана</w:t>
      </w:r>
      <w:r w:rsidR="00DB7633">
        <w:t>:</w:t>
      </w:r>
      <w:r>
        <w:t xml:space="preserve"> не менее </w:t>
      </w:r>
      <w:r w:rsidRPr="00D12BEF">
        <w:t>1366×768 пикселей</w:t>
      </w:r>
      <w:r>
        <w:t>;</w:t>
      </w:r>
    </w:p>
    <w:p w14:paraId="50F07FE4" w14:textId="77777777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установленный современный веб-браузер (Google Chrome, Mozilla Firefox, Safari и др.);</w:t>
      </w:r>
    </w:p>
    <w:p w14:paraId="356736E1" w14:textId="77777777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наличие сетевого подключения;</w:t>
      </w:r>
    </w:p>
    <w:p w14:paraId="53B1228A" w14:textId="77777777" w:rsidR="00D12BEF" w:rsidRDefault="00D12BEF" w:rsidP="00084FE9">
      <w:pPr>
        <w:pStyle w:val="a3"/>
        <w:numPr>
          <w:ilvl w:val="0"/>
          <w:numId w:val="31"/>
        </w:numPr>
        <w:ind w:left="0" w:firstLine="709"/>
      </w:pPr>
      <w:r>
        <w:t>наличие клавиатуры и указательного устройства (мышь или тачпад).</w:t>
      </w:r>
    </w:p>
    <w:p w14:paraId="2795239F" w14:textId="77777777" w:rsidR="001061F0" w:rsidRDefault="001061F0" w:rsidP="001061F0">
      <w:pPr>
        <w:pStyle w:val="3"/>
      </w:pPr>
      <w:r>
        <w:t>Требования к программному обеспечению</w:t>
      </w:r>
      <w:bookmarkEnd w:id="5"/>
    </w:p>
    <w:p w14:paraId="4E7B2058" w14:textId="77777777" w:rsidR="00316301" w:rsidRPr="00316301" w:rsidRDefault="00316301" w:rsidP="00316301">
      <w:r>
        <w:t xml:space="preserve">Для успешной </w:t>
      </w:r>
      <w:r w:rsidRPr="00316301">
        <w:t>разработки, развёртывания и функционирования</w:t>
      </w:r>
      <w:r>
        <w:t xml:space="preserve"> веб-приложения используются следующие программные средства:</w:t>
      </w:r>
    </w:p>
    <w:p w14:paraId="6494AF33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интерпретатор языка </w:t>
      </w:r>
      <w:r w:rsidRPr="00316301">
        <w:t>Python версии 3.12+</w:t>
      </w:r>
      <w:r>
        <w:t>;</w:t>
      </w:r>
    </w:p>
    <w:p w14:paraId="3712328F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 w:rsidRPr="00316301">
        <w:t>фреймворк Django 5.0 с модулем Django REST Framework;</w:t>
      </w:r>
    </w:p>
    <w:p w14:paraId="502A7B87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библиотека </w:t>
      </w:r>
      <w:r w:rsidRPr="00316301">
        <w:t>Djoser</w:t>
      </w:r>
      <w:r>
        <w:t xml:space="preserve"> для реализации аутентификации и управления пользователями;</w:t>
      </w:r>
    </w:p>
    <w:p w14:paraId="08D1D33F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система управления базами данных </w:t>
      </w:r>
      <w:r w:rsidRPr="00316301">
        <w:t>PostgreSQL версии 16</w:t>
      </w:r>
      <w:r>
        <w:t>;</w:t>
      </w:r>
    </w:p>
    <w:p w14:paraId="74A1CC42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веб-сервер </w:t>
      </w:r>
      <w:r w:rsidRPr="00316301">
        <w:t>Nginx</w:t>
      </w:r>
      <w:r>
        <w:t>;</w:t>
      </w:r>
    </w:p>
    <w:p w14:paraId="7E25FEE7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сервер приложений </w:t>
      </w:r>
      <w:r w:rsidRPr="00316301">
        <w:t>Gunicorn</w:t>
      </w:r>
      <w:r>
        <w:t>;</w:t>
      </w:r>
    </w:p>
    <w:p w14:paraId="12B0D896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система контейнеризации </w:t>
      </w:r>
      <w:r w:rsidRPr="00316301">
        <w:t>Docker и Docker Compose</w:t>
      </w:r>
      <w:r>
        <w:t>;</w:t>
      </w:r>
    </w:p>
    <w:p w14:paraId="25719EED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среда разработки </w:t>
      </w:r>
      <w:r w:rsidRPr="00316301">
        <w:t>PyCharm / VS Code</w:t>
      </w:r>
      <w:r>
        <w:t>;</w:t>
      </w:r>
    </w:p>
    <w:p w14:paraId="12EAB8ED" w14:textId="77777777" w:rsidR="00316301" w:rsidRDefault="00316301" w:rsidP="00361BDF">
      <w:pPr>
        <w:pStyle w:val="a3"/>
        <w:numPr>
          <w:ilvl w:val="0"/>
          <w:numId w:val="33"/>
        </w:numPr>
        <w:ind w:left="0" w:firstLine="709"/>
      </w:pPr>
      <w:r>
        <w:t xml:space="preserve">система контроля версий </w:t>
      </w:r>
      <w:r w:rsidRPr="00316301">
        <w:t>Git</w:t>
      </w:r>
      <w:r>
        <w:t>;</w:t>
      </w:r>
    </w:p>
    <w:p w14:paraId="7D11D837" w14:textId="0299A103" w:rsidR="00BB41F6" w:rsidRPr="001061F0" w:rsidRDefault="00316301" w:rsidP="00361BDF">
      <w:pPr>
        <w:pStyle w:val="a3"/>
        <w:numPr>
          <w:ilvl w:val="0"/>
          <w:numId w:val="33"/>
        </w:numPr>
        <w:ind w:left="0" w:firstLine="709"/>
      </w:pPr>
      <w:r>
        <w:t>веб-браузер для взаимодействия с клиентской частью приложения.</w:t>
      </w:r>
    </w:p>
    <w:p w14:paraId="30A0C22C" w14:textId="77777777" w:rsidR="001061F0" w:rsidRDefault="001061F0" w:rsidP="00BB41F6">
      <w:pPr>
        <w:pStyle w:val="3"/>
      </w:pPr>
      <w:bookmarkStart w:id="6" w:name="_Toc212555131"/>
      <w:r>
        <w:t>Требования к информационному обеспечению</w:t>
      </w:r>
      <w:bookmarkEnd w:id="6"/>
    </w:p>
    <w:p w14:paraId="4BC585AC" w14:textId="77777777" w:rsidR="00122B0F" w:rsidRPr="00122B0F" w:rsidRDefault="00122B0F" w:rsidP="00122B0F">
      <w:r>
        <w:t xml:space="preserve">Информационное обеспечение системы реализуется на основе реляционной базы данных </w:t>
      </w:r>
      <w:r w:rsidRPr="00122B0F">
        <w:t>PostgreSQL</w:t>
      </w:r>
      <w:r>
        <w:t>.</w:t>
      </w:r>
    </w:p>
    <w:p w14:paraId="73A5F67E" w14:textId="77777777" w:rsidR="00122B0F" w:rsidRDefault="00122B0F" w:rsidP="00122B0F">
      <w:r>
        <w:t>Все данные организованы в логически взаимосвязанные таблицы, обеспечивающие целостность и непротиворечивость данных.</w:t>
      </w:r>
    </w:p>
    <w:p w14:paraId="40EE25E7" w14:textId="77777777" w:rsidR="00122B0F" w:rsidRDefault="00122B0F" w:rsidP="00122B0F"/>
    <w:p w14:paraId="0B30D893" w14:textId="77777777" w:rsidR="00122B0F" w:rsidRDefault="00122B0F" w:rsidP="00122B0F">
      <w:r w:rsidRPr="00122B0F">
        <w:t>Основные сущности БД:</w:t>
      </w:r>
    </w:p>
    <w:p w14:paraId="6BF14815" w14:textId="77777777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пользователи</w:t>
      </w:r>
      <w:r>
        <w:t xml:space="preserve"> — данные о зарегистрированных участниках системы;</w:t>
      </w:r>
    </w:p>
    <w:p w14:paraId="22672ED0" w14:textId="77777777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рецепты</w:t>
      </w:r>
      <w:r>
        <w:t xml:space="preserve"> — описание блюд, фотографии, автор и дата публикации;</w:t>
      </w:r>
    </w:p>
    <w:p w14:paraId="6B7BABAA" w14:textId="77777777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ингредиенты</w:t>
      </w:r>
      <w:r>
        <w:t xml:space="preserve"> — перечень продуктов с единицами измерения;</w:t>
      </w:r>
    </w:p>
    <w:p w14:paraId="02758B41" w14:textId="77777777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теги</w:t>
      </w:r>
      <w:r>
        <w:t xml:space="preserve"> — классификация рецептов по категориям;</w:t>
      </w:r>
    </w:p>
    <w:p w14:paraId="726BDEB4" w14:textId="77777777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список покупок</w:t>
      </w:r>
      <w:r>
        <w:t xml:space="preserve"> — агрегированные ингредиенты для выбранных рецептов;</w:t>
      </w:r>
    </w:p>
    <w:p w14:paraId="012E2A3B" w14:textId="011CCD73" w:rsidR="00122B0F" w:rsidRDefault="00122B0F" w:rsidP="007B1AF0">
      <w:pPr>
        <w:pStyle w:val="a3"/>
        <w:numPr>
          <w:ilvl w:val="0"/>
          <w:numId w:val="35"/>
        </w:numPr>
        <w:ind w:left="0" w:firstLine="709"/>
      </w:pPr>
      <w:r w:rsidRPr="00122B0F">
        <w:t>избранное и подписки</w:t>
      </w:r>
      <w:r>
        <w:t xml:space="preserve"> — данные о взаимодействиях между пользователями.</w:t>
      </w:r>
    </w:p>
    <w:p w14:paraId="6316CD6F" w14:textId="77777777" w:rsidR="00122B0F" w:rsidRDefault="00122B0F" w:rsidP="00122B0F">
      <w:r>
        <w:t>Каждая таблица имеет первичный ключ (</w:t>
      </w:r>
      <w:r w:rsidRPr="00122B0F">
        <w:t>id</w:t>
      </w:r>
      <w:r>
        <w:t>) и внешние связи для обеспечения целостности (ON DELETE CASCADE).</w:t>
      </w:r>
    </w:p>
    <w:p w14:paraId="7CD3F769" w14:textId="77777777" w:rsidR="00122B0F" w:rsidRDefault="00122B0F" w:rsidP="00122B0F">
      <w:r>
        <w:t xml:space="preserve">Хранилище данных поддерживает экспорт в форматах </w:t>
      </w:r>
      <w:r w:rsidRPr="00122B0F">
        <w:t>.sql</w:t>
      </w:r>
      <w:r>
        <w:t xml:space="preserve">, </w:t>
      </w:r>
      <w:r w:rsidRPr="00122B0F">
        <w:t>.csv</w:t>
      </w:r>
      <w:r>
        <w:t xml:space="preserve">, </w:t>
      </w:r>
      <w:r w:rsidRPr="00122B0F">
        <w:t>.pdf</w:t>
      </w:r>
      <w:r>
        <w:t xml:space="preserve"> и </w:t>
      </w:r>
      <w:r w:rsidRPr="00122B0F">
        <w:t>.txt</w:t>
      </w:r>
      <w:r>
        <w:t>.</w:t>
      </w:r>
    </w:p>
    <w:p w14:paraId="6E9A5927" w14:textId="77777777" w:rsidR="00AA51D6" w:rsidRDefault="00AA51D6" w:rsidP="00AA51D6"/>
    <w:p w14:paraId="325B0CDA" w14:textId="77777777" w:rsidR="00AA51D6" w:rsidRDefault="00AA51D6" w:rsidP="00AA51D6"/>
    <w:p w14:paraId="6A08DF62" w14:textId="77777777" w:rsidR="00AA51D6" w:rsidRDefault="00AA51D6" w:rsidP="00AA51D6">
      <w:pPr>
        <w:pStyle w:val="1"/>
      </w:pPr>
      <w:bookmarkStart w:id="7" w:name="_Toc212555132"/>
      <w:r>
        <w:lastRenderedPageBreak/>
        <w:t>Характеристика программы</w:t>
      </w:r>
      <w:bookmarkEnd w:id="7"/>
    </w:p>
    <w:p w14:paraId="2E4A0DD0" w14:textId="1F4F8D5D" w:rsidR="007B1AF0" w:rsidRDefault="007B1AF0" w:rsidP="00FE0267">
      <w:bookmarkStart w:id="8" w:name="_Toc212555133"/>
      <w:r>
        <w:t>В настоящем разделе приведено описание основных характеристик и особенностей</w:t>
      </w:r>
      <w:r w:rsidR="00FE0267">
        <w:t xml:space="preserve"> </w:t>
      </w:r>
      <w:r w:rsidRPr="007B1AF0">
        <w:t>веб-приложения «Система управления кулинарными рецептами и автоматизации формирования списка продуктов».</w:t>
      </w:r>
    </w:p>
    <w:p w14:paraId="3D9AC859" w14:textId="77777777" w:rsidR="00AA51D6" w:rsidRDefault="001061F0" w:rsidP="001061F0">
      <w:pPr>
        <w:pStyle w:val="2"/>
      </w:pPr>
      <w:r>
        <w:t>Описание основных характеристик</w:t>
      </w:r>
      <w:bookmarkEnd w:id="8"/>
    </w:p>
    <w:p w14:paraId="423934FC" w14:textId="11CDB19E" w:rsidR="00DE5F68" w:rsidRDefault="00DE5F68" w:rsidP="00DE5F68">
      <w:bookmarkStart w:id="9" w:name="_Toc212555134"/>
      <w:r>
        <w:t xml:space="preserve">Разрабатываемая система представляет собой </w:t>
      </w:r>
      <w:r w:rsidRPr="00DE5F68">
        <w:t>веб-приложение клиент–серверной архитектуры</w:t>
      </w:r>
      <w:r>
        <w:t>, обеспечивающее пользователям возможность публикации, редактирования и просмотра кулинарных рецептов, а также автоматизацию формирования списка продуктов для выбранных блюд.</w:t>
      </w:r>
    </w:p>
    <w:p w14:paraId="27B28C2D" w14:textId="77777777" w:rsidR="00DE5F68" w:rsidRDefault="00DE5F68" w:rsidP="00DE5F68">
      <w:r>
        <w:t xml:space="preserve">Система функционирует на основе </w:t>
      </w:r>
      <w:r w:rsidRPr="00DE5F68">
        <w:t>Django + Django REST Framework</w:t>
      </w:r>
      <w:r>
        <w:t xml:space="preserve"> и взаимодействует с базой данных </w:t>
      </w:r>
      <w:r w:rsidRPr="00DE5F68">
        <w:t>PostgreSQL</w:t>
      </w:r>
      <w:r>
        <w:t>, предоставляя REST API для клиентских запросов.</w:t>
      </w:r>
    </w:p>
    <w:p w14:paraId="49FACADC" w14:textId="250F26D8" w:rsidR="00DE5F68" w:rsidRDefault="00DE5F68" w:rsidP="00BD6716">
      <w:r>
        <w:t xml:space="preserve">Серверная часть обрабатывает данные пользователей, контролирует права доступа, формирует списки ингредиентов и обеспечивает экспорт данных в форматах </w:t>
      </w:r>
      <w:r w:rsidRPr="00DE5F68">
        <w:t>.txt</w:t>
      </w:r>
      <w:r>
        <w:t xml:space="preserve"> и </w:t>
      </w:r>
      <w:r w:rsidRPr="00DE5F68">
        <w:t>.pdf</w:t>
      </w:r>
      <w:r>
        <w:t>.</w:t>
      </w:r>
    </w:p>
    <w:p w14:paraId="354537BC" w14:textId="77777777" w:rsidR="00DE5F68" w:rsidRDefault="00DE5F68" w:rsidP="00DE5F68">
      <w:r>
        <w:t>Приложение ориентировано на три категории пользователей:</w:t>
      </w:r>
    </w:p>
    <w:p w14:paraId="3B77EAA8" w14:textId="77777777" w:rsidR="00DE5F68" w:rsidRDefault="00DE5F68" w:rsidP="00F912F3">
      <w:pPr>
        <w:pStyle w:val="a3"/>
        <w:numPr>
          <w:ilvl w:val="0"/>
          <w:numId w:val="37"/>
        </w:numPr>
        <w:ind w:left="0" w:firstLine="709"/>
      </w:pPr>
      <w:r w:rsidRPr="00DE5F68">
        <w:t>Гость</w:t>
      </w:r>
      <w:r>
        <w:t xml:space="preserve"> — просмотр рецептов и страниц без авторизации;</w:t>
      </w:r>
    </w:p>
    <w:p w14:paraId="02721430" w14:textId="77777777" w:rsidR="00DE5F68" w:rsidRDefault="00DE5F68" w:rsidP="00F912F3">
      <w:pPr>
        <w:pStyle w:val="a3"/>
        <w:numPr>
          <w:ilvl w:val="0"/>
          <w:numId w:val="37"/>
        </w:numPr>
        <w:ind w:left="0" w:firstLine="709"/>
      </w:pPr>
      <w:r w:rsidRPr="00DE5F68">
        <w:t>Зарегистрированный пользователь</w:t>
      </w:r>
      <w:r>
        <w:t xml:space="preserve"> — публикация рецептов, создание списков покупок, подписки и избранное;</w:t>
      </w:r>
    </w:p>
    <w:p w14:paraId="6D7D3127" w14:textId="77777777" w:rsidR="00DE5F68" w:rsidRDefault="00DE5F68" w:rsidP="00F912F3">
      <w:pPr>
        <w:pStyle w:val="a3"/>
        <w:numPr>
          <w:ilvl w:val="0"/>
          <w:numId w:val="37"/>
        </w:numPr>
        <w:ind w:left="0" w:firstLine="709"/>
      </w:pPr>
      <w:r w:rsidRPr="00DE5F68">
        <w:t>Администратор</w:t>
      </w:r>
      <w:r>
        <w:t xml:space="preserve"> — управление тегами, ингредиентами, пользователями и модерация контента.</w:t>
      </w:r>
    </w:p>
    <w:p w14:paraId="2FEF03CD" w14:textId="77777777" w:rsidR="001061F0" w:rsidRDefault="004272B6" w:rsidP="001061F0">
      <w:pPr>
        <w:pStyle w:val="2"/>
      </w:pPr>
      <w:r>
        <w:t>Режимы работы программы</w:t>
      </w:r>
      <w:bookmarkEnd w:id="9"/>
    </w:p>
    <w:p w14:paraId="01C62F6F" w14:textId="2F788A6F" w:rsidR="009D5E49" w:rsidRDefault="009D5E49" w:rsidP="00904981">
      <w:bookmarkStart w:id="10" w:name="_Toc212555135"/>
      <w:r>
        <w:t>Веб-приложение поддерживает несколько режимов работы, определяемых ролью пользователя:</w:t>
      </w:r>
    </w:p>
    <w:p w14:paraId="2B167756" w14:textId="694F964B" w:rsidR="009D5E49" w:rsidRDefault="009D5E49" w:rsidP="009D5E49">
      <w:r>
        <w:t>Режим «Гость»</w:t>
      </w:r>
      <w:r w:rsidR="00235D6D">
        <w:t>:</w:t>
      </w:r>
    </w:p>
    <w:p w14:paraId="17ECF90F" w14:textId="77777777" w:rsidR="009D5E49" w:rsidRDefault="009D5E49" w:rsidP="005A0378">
      <w:pPr>
        <w:pStyle w:val="a3"/>
        <w:numPr>
          <w:ilvl w:val="0"/>
          <w:numId w:val="41"/>
        </w:numPr>
        <w:ind w:left="0" w:firstLine="709"/>
      </w:pPr>
      <w:r>
        <w:t>просмотр главной страницы с рецептами;</w:t>
      </w:r>
    </w:p>
    <w:p w14:paraId="791B849F" w14:textId="77777777" w:rsidR="009D5E49" w:rsidRDefault="009D5E49" w:rsidP="005A0378">
      <w:pPr>
        <w:pStyle w:val="a3"/>
        <w:numPr>
          <w:ilvl w:val="0"/>
          <w:numId w:val="41"/>
        </w:numPr>
        <w:ind w:left="0" w:firstLine="709"/>
      </w:pPr>
      <w:r>
        <w:t>использование фильтров и тегов;</w:t>
      </w:r>
    </w:p>
    <w:p w14:paraId="2FBBAF3D" w14:textId="77777777" w:rsidR="009D5E49" w:rsidRDefault="009D5E49" w:rsidP="005A0378">
      <w:pPr>
        <w:pStyle w:val="a3"/>
        <w:numPr>
          <w:ilvl w:val="0"/>
          <w:numId w:val="41"/>
        </w:numPr>
        <w:ind w:left="0" w:firstLine="709"/>
      </w:pPr>
      <w:r>
        <w:t>ознакомление со страницами «О проекте» и «Технологии»;</w:t>
      </w:r>
    </w:p>
    <w:p w14:paraId="506D48C2" w14:textId="12E54EE8" w:rsidR="009D5E49" w:rsidRDefault="009D5E49" w:rsidP="00025C14">
      <w:pPr>
        <w:pStyle w:val="a3"/>
        <w:numPr>
          <w:ilvl w:val="0"/>
          <w:numId w:val="41"/>
        </w:numPr>
        <w:ind w:left="0" w:firstLine="709"/>
      </w:pPr>
      <w:r>
        <w:t>попытка взаимодействия с функционалом избранного, подписок и покупок с предложением авторизоваться.</w:t>
      </w:r>
    </w:p>
    <w:p w14:paraId="0B8D2268" w14:textId="0210E729" w:rsidR="009D5E49" w:rsidRDefault="009D5E49" w:rsidP="009D5E49">
      <w:r>
        <w:t>Режим «Пользователь»</w:t>
      </w:r>
      <w:r w:rsidR="00025C14">
        <w:t>:</w:t>
      </w:r>
    </w:p>
    <w:p w14:paraId="406DA0C9" w14:textId="77777777" w:rsidR="009D5E49" w:rsidRDefault="009D5E49" w:rsidP="00A26DF1">
      <w:pPr>
        <w:pStyle w:val="a3"/>
        <w:numPr>
          <w:ilvl w:val="0"/>
          <w:numId w:val="41"/>
        </w:numPr>
        <w:ind w:left="0" w:firstLine="709"/>
      </w:pPr>
      <w:r>
        <w:t>регистрация, вход и смена пароля;</w:t>
      </w:r>
    </w:p>
    <w:p w14:paraId="48BE10EA" w14:textId="77777777" w:rsidR="009D5E49" w:rsidRDefault="009D5E49" w:rsidP="00A26DF1">
      <w:pPr>
        <w:pStyle w:val="a3"/>
        <w:numPr>
          <w:ilvl w:val="0"/>
          <w:numId w:val="41"/>
        </w:numPr>
        <w:ind w:left="0" w:firstLine="709"/>
      </w:pPr>
      <w:r>
        <w:lastRenderedPageBreak/>
        <w:t>создание, редактирование и удаление собственных рецептов (CRUD);</w:t>
      </w:r>
    </w:p>
    <w:p w14:paraId="3E9BCF4D" w14:textId="77777777" w:rsidR="009D5E49" w:rsidRDefault="009D5E49" w:rsidP="00A26DF1">
      <w:pPr>
        <w:pStyle w:val="a3"/>
        <w:numPr>
          <w:ilvl w:val="0"/>
          <w:numId w:val="41"/>
        </w:numPr>
        <w:ind w:left="0" w:firstLine="709"/>
      </w:pPr>
      <w:r>
        <w:t>добавление рецептов в избранное и удаление из него;</w:t>
      </w:r>
    </w:p>
    <w:p w14:paraId="7A6CA532" w14:textId="77777777" w:rsidR="009D5E49" w:rsidRDefault="009D5E49" w:rsidP="00A26DF1">
      <w:pPr>
        <w:pStyle w:val="a3"/>
        <w:numPr>
          <w:ilvl w:val="0"/>
          <w:numId w:val="41"/>
        </w:numPr>
        <w:ind w:left="0" w:firstLine="709"/>
      </w:pPr>
      <w:r>
        <w:t>подписка на других авторов и просмотр ленты публикаций;</w:t>
      </w:r>
    </w:p>
    <w:p w14:paraId="350A6268" w14:textId="77777777" w:rsidR="009D5E49" w:rsidRDefault="009D5E49" w:rsidP="00A26DF1">
      <w:pPr>
        <w:pStyle w:val="a3"/>
        <w:numPr>
          <w:ilvl w:val="0"/>
          <w:numId w:val="41"/>
        </w:numPr>
        <w:ind w:left="0" w:firstLine="709"/>
      </w:pPr>
      <w:r>
        <w:t xml:space="preserve">добавление рецептов в список покупок и выгрузка агрегированных ингредиентов в </w:t>
      </w:r>
      <w:r w:rsidRPr="009D5E49">
        <w:t>.txt</w:t>
      </w:r>
      <w:r>
        <w:t xml:space="preserve"> или </w:t>
      </w:r>
      <w:r w:rsidRPr="009D5E49">
        <w:t>.pdf</w:t>
      </w:r>
      <w:r>
        <w:t>;</w:t>
      </w:r>
    </w:p>
    <w:p w14:paraId="16CAD499" w14:textId="2A3154C5" w:rsidR="009D5E49" w:rsidRDefault="009D5E49" w:rsidP="009B2A48">
      <w:pPr>
        <w:pStyle w:val="a3"/>
        <w:numPr>
          <w:ilvl w:val="0"/>
          <w:numId w:val="41"/>
        </w:numPr>
        <w:ind w:left="0" w:firstLine="709"/>
      </w:pPr>
      <w:r>
        <w:t>изменение личных данных и аватара профиля.</w:t>
      </w:r>
    </w:p>
    <w:p w14:paraId="7E4AA55B" w14:textId="418DD133" w:rsidR="009D5E49" w:rsidRDefault="009D5E49" w:rsidP="009D5E49">
      <w:r>
        <w:t>Режим «Администратор»</w:t>
      </w:r>
      <w:r w:rsidR="009B2A48">
        <w:t>:</w:t>
      </w:r>
    </w:p>
    <w:p w14:paraId="10B6819B" w14:textId="77777777" w:rsidR="009D5E49" w:rsidRDefault="009D5E49" w:rsidP="009E488D">
      <w:pPr>
        <w:pStyle w:val="a3"/>
        <w:numPr>
          <w:ilvl w:val="0"/>
          <w:numId w:val="41"/>
        </w:numPr>
        <w:ind w:left="0" w:firstLine="709"/>
      </w:pPr>
      <w:r>
        <w:t>управление тегами и ингредиентами;</w:t>
      </w:r>
    </w:p>
    <w:p w14:paraId="4496E037" w14:textId="77777777" w:rsidR="009D5E49" w:rsidRDefault="009D5E49" w:rsidP="009E488D">
      <w:pPr>
        <w:pStyle w:val="a3"/>
        <w:numPr>
          <w:ilvl w:val="0"/>
          <w:numId w:val="41"/>
        </w:numPr>
        <w:ind w:left="0" w:firstLine="709"/>
      </w:pPr>
      <w:r>
        <w:t>модерация рецептов и пользовательских данных;</w:t>
      </w:r>
    </w:p>
    <w:p w14:paraId="6B246DB4" w14:textId="77777777" w:rsidR="009D5E49" w:rsidRDefault="009D5E49" w:rsidP="009E488D">
      <w:pPr>
        <w:pStyle w:val="a3"/>
        <w:numPr>
          <w:ilvl w:val="0"/>
          <w:numId w:val="41"/>
        </w:numPr>
        <w:ind w:left="0" w:firstLine="709"/>
      </w:pPr>
      <w:r>
        <w:t>просмотр статистики активности пользователей;</w:t>
      </w:r>
    </w:p>
    <w:p w14:paraId="3A78D398" w14:textId="34C9E1A3" w:rsidR="009D5E49" w:rsidRDefault="009D5E49" w:rsidP="009E488D">
      <w:pPr>
        <w:pStyle w:val="a3"/>
        <w:numPr>
          <w:ilvl w:val="0"/>
          <w:numId w:val="41"/>
        </w:numPr>
        <w:ind w:left="0" w:firstLine="709"/>
      </w:pPr>
      <w:r>
        <w:t>редактирование или удаление контента, нарушающего правила.</w:t>
      </w:r>
    </w:p>
    <w:p w14:paraId="485A3746" w14:textId="77777777" w:rsidR="009D5E49" w:rsidRDefault="009D5E49" w:rsidP="009D5E49">
      <w:r>
        <w:t>Все режимы доступны через веб-браузер при наличии подключения к сети Интернет.</w:t>
      </w:r>
    </w:p>
    <w:p w14:paraId="6F9AA733" w14:textId="77777777" w:rsidR="004272B6" w:rsidRDefault="004272B6" w:rsidP="004272B6">
      <w:pPr>
        <w:pStyle w:val="2"/>
      </w:pPr>
      <w:r>
        <w:t>Временные характеристики</w:t>
      </w:r>
      <w:bookmarkEnd w:id="10"/>
    </w:p>
    <w:p w14:paraId="59A21B08" w14:textId="0D387E6B" w:rsidR="00185E06" w:rsidRDefault="00185E06" w:rsidP="00951B9A">
      <w:bookmarkStart w:id="11" w:name="_Toc212555136"/>
      <w:r>
        <w:t xml:space="preserve">Веб-приложение </w:t>
      </w:r>
      <w:r w:rsidRPr="00BF534E">
        <w:t>«Система управления кулинарными рецептами и автоматизации формирования списка продуктов»</w:t>
      </w:r>
      <w:r>
        <w:t xml:space="preserve"> обеспечивает стабильную работу при стандартных условиях эксплуатации и подключении к сети Интернет со скоростью не ниже 10 Мбит/с.</w:t>
      </w:r>
    </w:p>
    <w:p w14:paraId="3AF3E44A" w14:textId="77777777" w:rsidR="00185E06" w:rsidRDefault="00185E06" w:rsidP="00BF534E">
      <w:r w:rsidRPr="00BF534E">
        <w:t>Показатели производительности:</w:t>
      </w:r>
    </w:p>
    <w:p w14:paraId="3989B151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время отклика интерфейса при навигации по страницам — не более </w:t>
      </w:r>
      <w:r w:rsidRPr="00BF534E">
        <w:t>3 секунд</w:t>
      </w:r>
      <w:r>
        <w:t>;</w:t>
      </w:r>
    </w:p>
    <w:p w14:paraId="7264405F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загрузка главной страницы с рецептами — не более </w:t>
      </w:r>
      <w:r w:rsidRPr="00BF534E">
        <w:t>5 секунд</w:t>
      </w:r>
      <w:r>
        <w:t>;</w:t>
      </w:r>
    </w:p>
    <w:p w14:paraId="0B067573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выполнение операций CRUD с рецептами (создание, редактирование, удаление) — не более </w:t>
      </w:r>
      <w:r w:rsidRPr="00BF534E">
        <w:t>2 секунд</w:t>
      </w:r>
      <w:r>
        <w:t>;</w:t>
      </w:r>
    </w:p>
    <w:p w14:paraId="11D476B3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фильтрация рецептов по тегам или авторам — до </w:t>
      </w:r>
      <w:r w:rsidRPr="00BF534E">
        <w:t>3 секунд</w:t>
      </w:r>
      <w:r>
        <w:t>;</w:t>
      </w:r>
    </w:p>
    <w:p w14:paraId="1EDA742A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формирование и скачивание списка покупок (.txt/.pdf) — не более </w:t>
      </w:r>
      <w:r w:rsidRPr="00BF534E">
        <w:t>7 секунд</w:t>
      </w:r>
      <w:r>
        <w:t>;</w:t>
      </w:r>
    </w:p>
    <w:p w14:paraId="3DA73F82" w14:textId="77777777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авторизация пользователя и получение токена доступа — не более </w:t>
      </w:r>
      <w:r w:rsidRPr="00BF534E">
        <w:t>2 секунд</w:t>
      </w:r>
      <w:r>
        <w:t>;</w:t>
      </w:r>
    </w:p>
    <w:p w14:paraId="22967480" w14:textId="01F5C050" w:rsidR="00185E06" w:rsidRDefault="00185E06" w:rsidP="00307A6A">
      <w:pPr>
        <w:pStyle w:val="a3"/>
        <w:numPr>
          <w:ilvl w:val="0"/>
          <w:numId w:val="43"/>
        </w:numPr>
        <w:ind w:left="0" w:firstLine="709"/>
      </w:pPr>
      <w:r>
        <w:t xml:space="preserve">обновление страницы профиля или аватара — не более </w:t>
      </w:r>
      <w:r w:rsidRPr="00BF534E">
        <w:t>3 секунд</w:t>
      </w:r>
      <w:r>
        <w:t>.</w:t>
      </w:r>
    </w:p>
    <w:p w14:paraId="01001723" w14:textId="77777777" w:rsidR="00185E06" w:rsidRDefault="00185E06" w:rsidP="00BF534E">
      <w:r w:rsidRPr="00BF534E">
        <w:t>Время восстановления работоспособности системы после сбоя</w:t>
      </w:r>
      <w:r>
        <w:t xml:space="preserve"> составляет не более </w:t>
      </w:r>
      <w:r w:rsidRPr="00BF534E">
        <w:t>2 часов</w:t>
      </w:r>
      <w:r>
        <w:t>, включая процедуры восстановления контейнеров и базы данных PostgreSQL из резервных копий и проверку целостности файлов конфигурации Docker.</w:t>
      </w:r>
    </w:p>
    <w:p w14:paraId="5BF134F3" w14:textId="77777777" w:rsidR="004272B6" w:rsidRDefault="004272B6" w:rsidP="004272B6">
      <w:pPr>
        <w:pStyle w:val="2"/>
      </w:pPr>
      <w:r>
        <w:lastRenderedPageBreak/>
        <w:t>Средства контроля и самовосстанавливаемости</w:t>
      </w:r>
      <w:bookmarkEnd w:id="11"/>
    </w:p>
    <w:p w14:paraId="22234129" w14:textId="3D89A1FE" w:rsidR="007E4084" w:rsidRDefault="007E4084" w:rsidP="00665E84">
      <w:r>
        <w:t>Система реализует комплексный подход к контролю целостности данных и самовосстановлению, основанный на принципах надёжности и отказоустойчивости серверных компонентов.</w:t>
      </w:r>
    </w:p>
    <w:p w14:paraId="3D878B79" w14:textId="77777777" w:rsidR="007E4084" w:rsidRDefault="007E4084" w:rsidP="007E4084">
      <w:r w:rsidRPr="007E4084">
        <w:t>Контроль целостности данных обеспечивается за счёт:</w:t>
      </w:r>
    </w:p>
    <w:p w14:paraId="13FE8909" w14:textId="77777777" w:rsidR="007E4084" w:rsidRDefault="007E4084" w:rsidP="00C87A71">
      <w:pPr>
        <w:pStyle w:val="a3"/>
        <w:numPr>
          <w:ilvl w:val="0"/>
          <w:numId w:val="47"/>
        </w:numPr>
        <w:ind w:left="0" w:firstLine="709"/>
      </w:pPr>
      <w:r>
        <w:t>двухуровневой валидации вводимой информации — на стороне клиента (JavaScript/HTML5) и сервера (Django REST Framework);</w:t>
      </w:r>
    </w:p>
    <w:p w14:paraId="26DBDD36" w14:textId="77777777" w:rsidR="007E4084" w:rsidRDefault="007E4084" w:rsidP="00C87A71">
      <w:pPr>
        <w:pStyle w:val="a3"/>
        <w:numPr>
          <w:ilvl w:val="0"/>
          <w:numId w:val="47"/>
        </w:numPr>
        <w:ind w:left="0" w:firstLine="709"/>
      </w:pPr>
      <w:r>
        <w:t xml:space="preserve">строгой проверки форматов входных данных и загружаемых изображений рецептов (допускаются только </w:t>
      </w:r>
      <w:r w:rsidRPr="007E4084">
        <w:t>.jpg</w:t>
      </w:r>
      <w:r>
        <w:t xml:space="preserve">, </w:t>
      </w:r>
      <w:r w:rsidRPr="007E4084">
        <w:t>.png</w:t>
      </w:r>
      <w:r>
        <w:t>);</w:t>
      </w:r>
    </w:p>
    <w:p w14:paraId="5BC22A45" w14:textId="77777777" w:rsidR="007E4084" w:rsidRDefault="007E4084" w:rsidP="00C87A71">
      <w:pPr>
        <w:pStyle w:val="a3"/>
        <w:numPr>
          <w:ilvl w:val="0"/>
          <w:numId w:val="47"/>
        </w:numPr>
        <w:ind w:left="0" w:firstLine="709"/>
      </w:pPr>
      <w:r>
        <w:t>обеспечения ссылочной целостности в базе данных PostgreSQL с помощью внешних ключей и каскадных операций;</w:t>
      </w:r>
    </w:p>
    <w:p w14:paraId="215E7B5B" w14:textId="7AA583D7" w:rsidR="007E4084" w:rsidRDefault="007E4084" w:rsidP="00C87A71">
      <w:pPr>
        <w:pStyle w:val="a3"/>
        <w:numPr>
          <w:ilvl w:val="0"/>
          <w:numId w:val="47"/>
        </w:numPr>
        <w:ind w:left="0" w:firstLine="709"/>
      </w:pPr>
      <w:r>
        <w:t>транзакционной обработки операций, предотвращающей потерю данных при ошибках записи.</w:t>
      </w:r>
    </w:p>
    <w:p w14:paraId="40AF1C17" w14:textId="77777777" w:rsidR="007E4084" w:rsidRDefault="007E4084" w:rsidP="007E4084">
      <w:r w:rsidRPr="007E4084">
        <w:t>Механизмы самовосстановления системы включают:</w:t>
      </w:r>
    </w:p>
    <w:p w14:paraId="18D56384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автоматическое сохранение пользовательской сессии при длительной неактивности;</w:t>
      </w:r>
    </w:p>
    <w:p w14:paraId="4D578B88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регулярное резервное копирование базы данных с помощью встроенных CRON-задач Docker;</w:t>
      </w:r>
    </w:p>
    <w:p w14:paraId="3290AC4F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 xml:space="preserve">возможность восстановления данных из резервной копии в течение </w:t>
      </w:r>
      <w:r w:rsidRPr="007E4084">
        <w:t>2 часов</w:t>
      </w:r>
      <w:r>
        <w:t xml:space="preserve"> после критического сбоя;</w:t>
      </w:r>
    </w:p>
    <w:p w14:paraId="732F2C9C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 xml:space="preserve">автоматическую перезапуску контейнеров при сбое сервисов </w:t>
      </w:r>
      <w:r w:rsidRPr="007E4084">
        <w:t>nginx</w:t>
      </w:r>
      <w:r>
        <w:t xml:space="preserve">, </w:t>
      </w:r>
      <w:r w:rsidRPr="007E4084">
        <w:t>gunicorn</w:t>
      </w:r>
      <w:r>
        <w:t xml:space="preserve"> или </w:t>
      </w:r>
      <w:r w:rsidRPr="007E4084">
        <w:t>postgres</w:t>
      </w:r>
      <w:r>
        <w:t>;</w:t>
      </w:r>
    </w:p>
    <w:p w14:paraId="74FCD130" w14:textId="6809BE6C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систему логирования и мониторинга ошибок через стандарт Django (</w:t>
      </w:r>
      <w:r w:rsidRPr="007E4084">
        <w:t>logging</w:t>
      </w:r>
      <w:r>
        <w:t xml:space="preserve"> + middleware уведомлений).</w:t>
      </w:r>
    </w:p>
    <w:p w14:paraId="21F21A72" w14:textId="77777777" w:rsidR="007E4084" w:rsidRDefault="007E4084" w:rsidP="007E4084">
      <w:r w:rsidRPr="007E4084">
        <w:t>Пользовательский контроль ошибок реализуется посредством:</w:t>
      </w:r>
    </w:p>
    <w:p w14:paraId="5FED5291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отображения информативных сообщений об ошибках при вводе данных;</w:t>
      </w:r>
    </w:p>
    <w:p w14:paraId="2E8565A2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логирования всех исключений в серверном журнале;</w:t>
      </w:r>
    </w:p>
    <w:p w14:paraId="4E98D357" w14:textId="77777777" w:rsidR="007E4084" w:rsidRDefault="007E4084" w:rsidP="002471D3">
      <w:pPr>
        <w:pStyle w:val="a3"/>
        <w:numPr>
          <w:ilvl w:val="0"/>
          <w:numId w:val="47"/>
        </w:numPr>
        <w:ind w:left="0" w:firstLine="709"/>
      </w:pPr>
      <w:r>
        <w:t>уведомлений администратора о критических событиях в системе.</w:t>
      </w:r>
    </w:p>
    <w:p w14:paraId="663DA25C" w14:textId="77777777" w:rsidR="004272B6" w:rsidRPr="004272B6" w:rsidRDefault="004272B6" w:rsidP="004272B6"/>
    <w:p w14:paraId="658A8EDE" w14:textId="77777777" w:rsidR="00AA51D6" w:rsidRDefault="00AA51D6" w:rsidP="00AA51D6">
      <w:pPr>
        <w:pStyle w:val="1"/>
      </w:pPr>
      <w:bookmarkStart w:id="12" w:name="_Toc212555137"/>
      <w:r>
        <w:lastRenderedPageBreak/>
        <w:t>Обращение к программе</w:t>
      </w:r>
      <w:bookmarkEnd w:id="12"/>
    </w:p>
    <w:p w14:paraId="44292368" w14:textId="7C3918D5" w:rsidR="00527936" w:rsidRDefault="00527936" w:rsidP="00527936">
      <w:bookmarkStart w:id="13" w:name="_Toc212555138"/>
      <w:r>
        <w:t xml:space="preserve">В настоящем разделе описаны процедуры запуска, инициализации и взаимодействия с веб-приложением </w:t>
      </w:r>
      <w:r w:rsidRPr="00527936">
        <w:t>«Система управления кулинарными рецептами и автоматизации формирования списка продуктов».</w:t>
      </w:r>
    </w:p>
    <w:p w14:paraId="4CAB91C9" w14:textId="77777777" w:rsidR="00AA51D6" w:rsidRDefault="004272B6" w:rsidP="004272B6">
      <w:pPr>
        <w:pStyle w:val="2"/>
      </w:pPr>
      <w:r>
        <w:t>Процедура запуска системы</w:t>
      </w:r>
      <w:bookmarkEnd w:id="13"/>
    </w:p>
    <w:p w14:paraId="75F8A65D" w14:textId="77777777" w:rsidR="00D71F8B" w:rsidRPr="00E56C4C" w:rsidRDefault="00D71F8B" w:rsidP="00E56C4C">
      <w:bookmarkStart w:id="14" w:name="_Toc212555139"/>
      <w:r>
        <w:t>Запуск приложения осуществляется через веб-браузер или локальный сервер в среде Docker.</w:t>
      </w:r>
    </w:p>
    <w:p w14:paraId="5F1325DC" w14:textId="77777777" w:rsidR="00D71F8B" w:rsidRDefault="00D71F8B" w:rsidP="00E56C4C">
      <w:r>
        <w:t>Для начала работы необходимо выполнить следующие действия:</w:t>
      </w:r>
    </w:p>
    <w:p w14:paraId="2CE8B099" w14:textId="7EE11F47" w:rsidR="00D71F8B" w:rsidRDefault="00D71F8B" w:rsidP="00271DA3">
      <w:pPr>
        <w:pStyle w:val="a3"/>
        <w:numPr>
          <w:ilvl w:val="0"/>
          <w:numId w:val="52"/>
        </w:numPr>
        <w:ind w:left="0" w:firstLine="709"/>
      </w:pPr>
      <w:r w:rsidRPr="00E56C4C">
        <w:t>Клонировать репозиторий проекта с официального источника:</w:t>
      </w:r>
      <w:r w:rsidR="00271DA3">
        <w:t xml:space="preserve"> </w:t>
      </w:r>
      <w:r>
        <w:t>https://github.com/username/recipe-manager</w:t>
      </w:r>
    </w:p>
    <w:p w14:paraId="75CBA223" w14:textId="69FD231D" w:rsidR="00D71F8B" w:rsidRDefault="00D71F8B" w:rsidP="00451C67">
      <w:pPr>
        <w:pStyle w:val="a3"/>
        <w:numPr>
          <w:ilvl w:val="0"/>
          <w:numId w:val="52"/>
        </w:numPr>
        <w:ind w:left="0" w:firstLine="709"/>
      </w:pPr>
      <w:r>
        <w:t>Перейти в корневую директорию проекта:</w:t>
      </w:r>
      <w:r w:rsidR="001178C3">
        <w:t xml:space="preserve"> </w:t>
      </w:r>
      <w:r w:rsidR="001178C3" w:rsidRPr="001178C3">
        <w:t>cd recipe-manager</w:t>
      </w:r>
    </w:p>
    <w:p w14:paraId="259DFBBF" w14:textId="40D5F559" w:rsidR="00F66887" w:rsidRPr="00E56C4C" w:rsidRDefault="00F66887" w:rsidP="00451C67">
      <w:pPr>
        <w:pStyle w:val="a3"/>
        <w:numPr>
          <w:ilvl w:val="0"/>
          <w:numId w:val="52"/>
        </w:numPr>
        <w:ind w:left="0" w:firstLine="709"/>
      </w:pPr>
      <w:r>
        <w:t xml:space="preserve">Запустить контейнеры приложения командой: </w:t>
      </w:r>
      <w:r w:rsidRPr="00F66887">
        <w:t>docker-compose up -d</w:t>
      </w:r>
    </w:p>
    <w:p w14:paraId="6B35CE2C" w14:textId="67C45C9E" w:rsidR="00F66887" w:rsidRDefault="00F66887" w:rsidP="00C21BE3">
      <w:pPr>
        <w:pStyle w:val="a3"/>
        <w:numPr>
          <w:ilvl w:val="0"/>
          <w:numId w:val="52"/>
        </w:numPr>
        <w:ind w:left="0" w:firstLine="709"/>
      </w:pPr>
      <w:r>
        <w:t>После успешного развёртывания открыть браузер и перейти по адресу:</w:t>
      </w:r>
      <w:r w:rsidR="00271DA3">
        <w:t xml:space="preserve"> </w:t>
      </w:r>
      <w:r w:rsidRPr="00E56C4C">
        <w:t>http://127.0.0.1/ или http://localhost/.</w:t>
      </w:r>
    </w:p>
    <w:p w14:paraId="6E3745B9" w14:textId="0B6B5120" w:rsidR="00F66887" w:rsidRDefault="00F66887" w:rsidP="002B65DC">
      <w:pPr>
        <w:pStyle w:val="a3"/>
        <w:numPr>
          <w:ilvl w:val="0"/>
          <w:numId w:val="52"/>
        </w:numPr>
        <w:ind w:left="0" w:firstLine="709"/>
      </w:pPr>
      <w:r>
        <w:t xml:space="preserve">После загрузки веб-интерфейса пользователь попадает на </w:t>
      </w:r>
      <w:r w:rsidRPr="00E56C4C">
        <w:t>страницу авторизации</w:t>
      </w:r>
      <w:r>
        <w:t>, где необходимо ввести логин и пароль, указанные при регистрации.</w:t>
      </w:r>
    </w:p>
    <w:p w14:paraId="597ACC48" w14:textId="77777777" w:rsidR="00F66887" w:rsidRDefault="00F66887" w:rsidP="00451C67">
      <w:pPr>
        <w:pStyle w:val="a3"/>
        <w:numPr>
          <w:ilvl w:val="0"/>
          <w:numId w:val="52"/>
        </w:numPr>
        <w:ind w:left="0" w:firstLine="709"/>
      </w:pPr>
      <w:r>
        <w:t>После успешной проверки учетных данных система перенаправляет пользователя:</w:t>
      </w:r>
    </w:p>
    <w:p w14:paraId="56FBCC95" w14:textId="77777777" w:rsidR="00F66887" w:rsidRDefault="00F66887" w:rsidP="002B65DC">
      <w:pPr>
        <w:pStyle w:val="a3"/>
        <w:numPr>
          <w:ilvl w:val="0"/>
          <w:numId w:val="52"/>
        </w:numPr>
        <w:ind w:left="709" w:firstLine="567"/>
      </w:pPr>
      <w:r>
        <w:t xml:space="preserve">на </w:t>
      </w:r>
      <w:r w:rsidRPr="00E56C4C">
        <w:t>главную страницу</w:t>
      </w:r>
      <w:r>
        <w:t xml:space="preserve"> (для гостей и зарегистрированных пользователей);</w:t>
      </w:r>
    </w:p>
    <w:p w14:paraId="16B40CB9" w14:textId="4BBCD073" w:rsidR="00F66887" w:rsidRDefault="00F66887" w:rsidP="002B65DC">
      <w:pPr>
        <w:pStyle w:val="a3"/>
        <w:numPr>
          <w:ilvl w:val="0"/>
          <w:numId w:val="52"/>
        </w:numPr>
        <w:ind w:left="709" w:firstLine="567"/>
      </w:pPr>
      <w:r>
        <w:t xml:space="preserve">в </w:t>
      </w:r>
      <w:r w:rsidRPr="00E56C4C">
        <w:t>панель администратора Django</w:t>
      </w:r>
      <w:r>
        <w:t xml:space="preserve"> (для пользователей с ролью администратора).</w:t>
      </w:r>
    </w:p>
    <w:p w14:paraId="3721253E" w14:textId="4F40E9A9" w:rsidR="001178C3" w:rsidRDefault="00F66887" w:rsidP="009B323F">
      <w:r>
        <w:t>После входа веб-приложение полностью готово к работе и обеспечивает доступ к функциям, предусмотренным ролью пользователя.</w:t>
      </w:r>
    </w:p>
    <w:p w14:paraId="66503B1C" w14:textId="77777777" w:rsidR="004272B6" w:rsidRDefault="004272B6" w:rsidP="004272B6">
      <w:pPr>
        <w:pStyle w:val="2"/>
      </w:pPr>
      <w:r>
        <w:t>Передача управления и параметров</w:t>
      </w:r>
      <w:bookmarkEnd w:id="14"/>
    </w:p>
    <w:p w14:paraId="762E0AB2" w14:textId="2ECEDD8C" w:rsidR="0016487E" w:rsidRDefault="0016487E" w:rsidP="007B6681">
      <w:bookmarkStart w:id="15" w:name="_Toc212555140"/>
      <w:r>
        <w:t xml:space="preserve">Управление системой выполняется через интерактивный </w:t>
      </w:r>
      <w:r w:rsidRPr="0016487E">
        <w:t>веб-интерфейс</w:t>
      </w:r>
      <w:r>
        <w:t>, построенный на основе Django Templates и REST API.</w:t>
      </w:r>
    </w:p>
    <w:p w14:paraId="5F5D499F" w14:textId="77777777" w:rsidR="0016487E" w:rsidRDefault="0016487E" w:rsidP="0016487E">
      <w:r>
        <w:t>Передача параметров между клиентом и сервером осуществляется с помощью HTTP-запросов:</w:t>
      </w:r>
    </w:p>
    <w:p w14:paraId="18DE3573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GET</w:t>
      </w:r>
      <w:r>
        <w:t xml:space="preserve"> — получение данных (рецепты, ингредиенты, теги, профили);</w:t>
      </w:r>
    </w:p>
    <w:p w14:paraId="1FB54AB4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POST</w:t>
      </w:r>
      <w:r>
        <w:t xml:space="preserve"> — создание новых объектов (рецепты, списки покупок);</w:t>
      </w:r>
    </w:p>
    <w:p w14:paraId="08FFB1A3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PUT/PATCH</w:t>
      </w:r>
      <w:r>
        <w:t xml:space="preserve"> — обновление данных (редактирование рецепта, изменение профиля);</w:t>
      </w:r>
    </w:p>
    <w:p w14:paraId="60378C72" w14:textId="45972581" w:rsidR="0016487E" w:rsidRDefault="0016487E" w:rsidP="005863DB">
      <w:pPr>
        <w:pStyle w:val="a3"/>
        <w:numPr>
          <w:ilvl w:val="0"/>
          <w:numId w:val="55"/>
        </w:numPr>
        <w:ind w:left="0" w:firstLine="709"/>
      </w:pPr>
      <w:r w:rsidRPr="0016487E">
        <w:lastRenderedPageBreak/>
        <w:t>DELETE</w:t>
      </w:r>
      <w:r>
        <w:t xml:space="preserve"> — удаление объектов (рецептов, избранных, покупок).</w:t>
      </w:r>
    </w:p>
    <w:p w14:paraId="4E13D405" w14:textId="77777777" w:rsidR="0016487E" w:rsidRDefault="0016487E" w:rsidP="0016487E">
      <w:r>
        <w:t>Пользователь взаимодействует с системой через:</w:t>
      </w:r>
    </w:p>
    <w:p w14:paraId="69B99F27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формы ввода данных</w:t>
      </w:r>
      <w:r>
        <w:t xml:space="preserve"> (создание и редактирование рецептов);</w:t>
      </w:r>
    </w:p>
    <w:p w14:paraId="111B851F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выпадающие списки и фильтры</w:t>
      </w:r>
      <w:r>
        <w:t xml:space="preserve"> (поиск по тегам, авторам, ингредиентам);</w:t>
      </w:r>
    </w:p>
    <w:p w14:paraId="67CEA397" w14:textId="77777777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кнопки действий</w:t>
      </w:r>
      <w:r>
        <w:t xml:space="preserve"> («Добавить в избранное», «Скачать список покупок»);</w:t>
      </w:r>
    </w:p>
    <w:p w14:paraId="6CDD703B" w14:textId="4E6FF073" w:rsidR="0016487E" w:rsidRDefault="0016487E" w:rsidP="000E72D3">
      <w:pPr>
        <w:pStyle w:val="a3"/>
        <w:numPr>
          <w:ilvl w:val="0"/>
          <w:numId w:val="55"/>
        </w:numPr>
        <w:ind w:left="0" w:firstLine="709"/>
      </w:pPr>
      <w:r w:rsidRPr="0016487E">
        <w:t>диалоговые окна подтверждения</w:t>
      </w:r>
      <w:r>
        <w:t xml:space="preserve"> (удаление рецепта, выход из аккаунта).</w:t>
      </w:r>
    </w:p>
    <w:p w14:paraId="062783BE" w14:textId="77777777" w:rsidR="0016487E" w:rsidRDefault="0016487E" w:rsidP="0016487E">
      <w:r>
        <w:t>Все операции сопровождаются валидацией данных в реальном времени на стороне клиента и сервера.</w:t>
      </w:r>
    </w:p>
    <w:p w14:paraId="34F5D0B0" w14:textId="77777777" w:rsidR="0016487E" w:rsidRDefault="0016487E" w:rsidP="0016487E">
      <w:r>
        <w:t>Критические действия требуют подтверждения через всплывающее окно.</w:t>
      </w:r>
    </w:p>
    <w:p w14:paraId="5553C069" w14:textId="77777777" w:rsidR="0016487E" w:rsidRDefault="0016487E" w:rsidP="0016487E">
      <w:r>
        <w:t>После выполнения операции данные автоматически обновляются на экране без необходимости перезагрузки страницы (через AJAX или fetch-запросы).</w:t>
      </w:r>
    </w:p>
    <w:p w14:paraId="0FFB1817" w14:textId="77777777" w:rsidR="00AA51D6" w:rsidRDefault="00AA51D6" w:rsidP="00AA51D6">
      <w:pPr>
        <w:pStyle w:val="1"/>
      </w:pPr>
      <w:r>
        <w:lastRenderedPageBreak/>
        <w:t>Входные и выходные данные</w:t>
      </w:r>
      <w:bookmarkEnd w:id="15"/>
    </w:p>
    <w:p w14:paraId="5FA6BF30" w14:textId="113D02A2" w:rsidR="00CF469D" w:rsidRDefault="00CF469D" w:rsidP="00CF469D">
      <w:bookmarkStart w:id="16" w:name="_Toc212555141"/>
      <w:r>
        <w:t xml:space="preserve">В данном разделе описана организация используемой входной и выходной информации </w:t>
      </w:r>
      <w:r w:rsidRPr="00CF469D">
        <w:t>веб-приложения «Система управления кулинарными рецептами и автоматизации формирования списка продуктов».</w:t>
      </w:r>
    </w:p>
    <w:p w14:paraId="2A66060D" w14:textId="77777777" w:rsidR="004272B6" w:rsidRDefault="004272B6" w:rsidP="004272B6">
      <w:pPr>
        <w:pStyle w:val="2"/>
      </w:pPr>
      <w:r>
        <w:t>Организация входной информации</w:t>
      </w:r>
      <w:bookmarkEnd w:id="16"/>
    </w:p>
    <w:p w14:paraId="26722293" w14:textId="77777777" w:rsidR="00950CE6" w:rsidRPr="00950CE6" w:rsidRDefault="00950CE6" w:rsidP="00950CE6">
      <w:bookmarkStart w:id="17" w:name="_Toc212555142"/>
      <w:r>
        <w:t xml:space="preserve">Входная информация поступает в систему от пользователей через </w:t>
      </w:r>
      <w:r w:rsidRPr="00950CE6">
        <w:t>веб-интерфейс</w:t>
      </w:r>
      <w:r>
        <w:t xml:space="preserve"> и </w:t>
      </w:r>
      <w:r w:rsidRPr="00950CE6">
        <w:t>API-запросы</w:t>
      </w:r>
      <w:r>
        <w:t>.</w:t>
      </w:r>
    </w:p>
    <w:p w14:paraId="708EBCDB" w14:textId="15924F57" w:rsidR="00950CE6" w:rsidRDefault="00950CE6" w:rsidP="00EF1952">
      <w:r>
        <w:t>Она включает несколько категорий данных в зависимости от выполняемых действий и роли пользователя.</w:t>
      </w:r>
    </w:p>
    <w:p w14:paraId="2EF0008A" w14:textId="77777777" w:rsidR="00950CE6" w:rsidRDefault="00950CE6" w:rsidP="00950CE6">
      <w:r w:rsidRPr="00950CE6">
        <w:t>Основные категории входных данных:</w:t>
      </w:r>
    </w:p>
    <w:p w14:paraId="48518606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Учетные данные пользователей</w:t>
      </w:r>
      <w:r>
        <w:t xml:space="preserve"> — логин, пароль, имя и адрес электронной почты, используемые при регистрации и авторизации. Все данные проходят обязательную валидацию на стороне клиента и сервера.</w:t>
      </w:r>
    </w:p>
    <w:p w14:paraId="7A8F707D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Профиль пользователя</w:t>
      </w:r>
      <w:r>
        <w:t xml:space="preserve"> — аватар, краткая информация, изменение пароля и контактные данные.</w:t>
      </w:r>
    </w:p>
    <w:p w14:paraId="6BDB6338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Информация о рецептах</w:t>
      </w:r>
      <w:r>
        <w:t xml:space="preserve"> — название, список ингредиентов, количество, единицы измерения, теги, описание, способ приготовления и изображения блюд (в форматах </w:t>
      </w:r>
      <w:r w:rsidRPr="00950CE6">
        <w:t>.jpg</w:t>
      </w:r>
      <w:r>
        <w:t xml:space="preserve">, </w:t>
      </w:r>
      <w:r w:rsidRPr="00950CE6">
        <w:t>.png</w:t>
      </w:r>
      <w:r>
        <w:t>, размером до 5 МБ).</w:t>
      </w:r>
    </w:p>
    <w:p w14:paraId="5A7A4644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Информация о взаимодействиях пользователей</w:t>
      </w:r>
      <w:r>
        <w:t xml:space="preserve"> — добавление рецептов в избранное, подписка и отписка от авторов.</w:t>
      </w:r>
    </w:p>
    <w:p w14:paraId="1FE68056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Информация для формирования списка покупок</w:t>
      </w:r>
      <w:r>
        <w:t xml:space="preserve"> — набор выбранных рецептов, из которых система агрегирует ингредиенты.</w:t>
      </w:r>
    </w:p>
    <w:p w14:paraId="68D630B7" w14:textId="77777777" w:rsidR="00950CE6" w:rsidRDefault="00950CE6" w:rsidP="003501D3">
      <w:pPr>
        <w:pStyle w:val="a3"/>
        <w:numPr>
          <w:ilvl w:val="0"/>
          <w:numId w:val="58"/>
        </w:numPr>
        <w:ind w:left="0" w:firstLine="709"/>
      </w:pPr>
      <w:r w:rsidRPr="00950CE6">
        <w:t>Параметры фильтрации и поиска</w:t>
      </w:r>
      <w:r>
        <w:t xml:space="preserve"> — теги, авторы, ингредиенты, диапазон времени приготовления, наличие изображений.</w:t>
      </w:r>
    </w:p>
    <w:p w14:paraId="396BC367" w14:textId="39A3D973" w:rsidR="00950CE6" w:rsidRDefault="00950CE6" w:rsidP="003D0FC5">
      <w:pPr>
        <w:pStyle w:val="a3"/>
        <w:numPr>
          <w:ilvl w:val="0"/>
          <w:numId w:val="58"/>
        </w:numPr>
        <w:ind w:left="0" w:firstLine="709"/>
      </w:pPr>
      <w:r w:rsidRPr="00950CE6">
        <w:t>Данные администрирования</w:t>
      </w:r>
      <w:r>
        <w:t xml:space="preserve"> — добавление и редактирование тегов, ингредиентов, управление пользователями и модерация контента.</w:t>
      </w:r>
    </w:p>
    <w:p w14:paraId="7634238D" w14:textId="77777777" w:rsidR="00950CE6" w:rsidRDefault="00950CE6" w:rsidP="00950CE6">
      <w:r>
        <w:t>Все входные данные проходят многоуровневую проверку:</w:t>
      </w:r>
    </w:p>
    <w:p w14:paraId="4944CFF5" w14:textId="77777777" w:rsidR="00950CE6" w:rsidRDefault="00950CE6" w:rsidP="00E44507">
      <w:pPr>
        <w:pStyle w:val="a3"/>
        <w:numPr>
          <w:ilvl w:val="0"/>
          <w:numId w:val="58"/>
        </w:numPr>
        <w:ind w:left="0" w:firstLine="709"/>
      </w:pPr>
      <w:r>
        <w:t>валидация форм и форматов файлов на клиенте (HTML5, JavaScript);</w:t>
      </w:r>
    </w:p>
    <w:p w14:paraId="6FEACDE1" w14:textId="77777777" w:rsidR="00950CE6" w:rsidRDefault="00950CE6" w:rsidP="00E44507">
      <w:pPr>
        <w:pStyle w:val="a3"/>
        <w:numPr>
          <w:ilvl w:val="0"/>
          <w:numId w:val="58"/>
        </w:numPr>
        <w:ind w:left="0" w:firstLine="709"/>
      </w:pPr>
      <w:r>
        <w:t>серверная проверка типов данных, длины строк и уникальности записей через Django REST Framework;</w:t>
      </w:r>
    </w:p>
    <w:p w14:paraId="1DE935D0" w14:textId="77777777" w:rsidR="00950CE6" w:rsidRDefault="00950CE6" w:rsidP="00E44507">
      <w:pPr>
        <w:pStyle w:val="a3"/>
        <w:numPr>
          <w:ilvl w:val="0"/>
          <w:numId w:val="58"/>
        </w:numPr>
        <w:ind w:left="0" w:firstLine="709"/>
      </w:pPr>
      <w:r>
        <w:t>защита от XSS и CSRF-атак при передаче данных через HTTP-запросы.</w:t>
      </w:r>
    </w:p>
    <w:p w14:paraId="3841F8C3" w14:textId="77777777" w:rsidR="004272B6" w:rsidRDefault="004272B6" w:rsidP="004272B6">
      <w:pPr>
        <w:pStyle w:val="2"/>
      </w:pPr>
      <w:r>
        <w:lastRenderedPageBreak/>
        <w:t>Организация выходной информации</w:t>
      </w:r>
      <w:bookmarkEnd w:id="17"/>
    </w:p>
    <w:p w14:paraId="5E686BED" w14:textId="5DDAE504" w:rsidR="00D4319D" w:rsidRDefault="00D4319D" w:rsidP="003256AE">
      <w:r>
        <w:t>Выходная информация формируется системой в зависимости от выполняемых операций, типа запроса и роли пользователя.</w:t>
      </w:r>
    </w:p>
    <w:p w14:paraId="67013B83" w14:textId="77777777" w:rsidR="00D4319D" w:rsidRDefault="00D4319D" w:rsidP="003256AE">
      <w:r w:rsidRPr="003256AE">
        <w:t>Основные виды выходных данных:</w:t>
      </w:r>
    </w:p>
    <w:p w14:paraId="3554F751" w14:textId="77777777" w:rsidR="00D4319D" w:rsidRDefault="00D4319D" w:rsidP="005218BA">
      <w:pPr>
        <w:pStyle w:val="a3"/>
        <w:numPr>
          <w:ilvl w:val="0"/>
          <w:numId w:val="60"/>
        </w:numPr>
        <w:ind w:left="0" w:firstLine="709"/>
      </w:pPr>
      <w:r w:rsidRPr="003256AE">
        <w:t>Визуальные данные веб-интерфейса:</w:t>
      </w:r>
    </w:p>
    <w:p w14:paraId="17A0B964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страницы с каталогом рецептов, профилем пользователя и лентой публикаций;</w:t>
      </w:r>
    </w:p>
    <w:p w14:paraId="0BF4F870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таблицы с ингредиентами, тегами и списками покупок;</w:t>
      </w:r>
    </w:p>
    <w:p w14:paraId="4FEBA2A0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карточки рецептов с изображением, описанием, тегами и автором;</w:t>
      </w:r>
    </w:p>
    <w:p w14:paraId="1DCAA7F9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формы редактирования и диалоговые окна подтверждения.</w:t>
      </w:r>
    </w:p>
    <w:p w14:paraId="029AB8C1" w14:textId="77777777" w:rsidR="00D4319D" w:rsidRDefault="00D4319D" w:rsidP="005218BA">
      <w:pPr>
        <w:pStyle w:val="a3"/>
        <w:numPr>
          <w:ilvl w:val="0"/>
          <w:numId w:val="60"/>
        </w:numPr>
        <w:ind w:left="0" w:firstLine="709"/>
      </w:pPr>
      <w:r w:rsidRPr="003256AE">
        <w:t>Отчётные и экспортные данные:</w:t>
      </w:r>
    </w:p>
    <w:p w14:paraId="04AE678F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 xml:space="preserve">агрегированные списки ингредиентов для выбранных рецептов в форматах </w:t>
      </w:r>
      <w:r w:rsidRPr="003256AE">
        <w:t>.txt</w:t>
      </w:r>
      <w:r>
        <w:t xml:space="preserve"> и </w:t>
      </w:r>
      <w:r w:rsidRPr="003256AE">
        <w:t>.pdf</w:t>
      </w:r>
      <w:r>
        <w:t>;</w:t>
      </w:r>
    </w:p>
    <w:p w14:paraId="31C78935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результаты фильтрации и поиска рецептов (в формате JSON при использовании API);</w:t>
      </w:r>
    </w:p>
    <w:p w14:paraId="4EE77FD4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административные отчёты (журнал действий, статистика пользователей).</w:t>
      </w:r>
    </w:p>
    <w:p w14:paraId="221FC873" w14:textId="77777777" w:rsidR="00D4319D" w:rsidRDefault="00D4319D" w:rsidP="005218BA">
      <w:pPr>
        <w:pStyle w:val="a3"/>
        <w:numPr>
          <w:ilvl w:val="0"/>
          <w:numId w:val="60"/>
        </w:numPr>
        <w:ind w:left="0" w:firstLine="709"/>
      </w:pPr>
      <w:r w:rsidRPr="003256AE">
        <w:t>Системные уведомления:</w:t>
      </w:r>
    </w:p>
    <w:p w14:paraId="3859B4DA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сообщения об успешных операциях (создание, редактирование, удаление);</w:t>
      </w:r>
    </w:p>
    <w:p w14:paraId="647BD733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предупреждения при некорректном вводе данных;</w:t>
      </w:r>
    </w:p>
    <w:p w14:paraId="7DFBAEB8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уведомления об ошибках сервера или отсутствии соединения.</w:t>
      </w:r>
    </w:p>
    <w:p w14:paraId="3B6AB7F7" w14:textId="77777777" w:rsidR="00D4319D" w:rsidRDefault="00D4319D" w:rsidP="005218BA">
      <w:pPr>
        <w:pStyle w:val="a3"/>
        <w:numPr>
          <w:ilvl w:val="0"/>
          <w:numId w:val="60"/>
        </w:numPr>
        <w:ind w:left="0" w:firstLine="709"/>
      </w:pPr>
      <w:r w:rsidRPr="003256AE">
        <w:t>Служебная информация:</w:t>
      </w:r>
    </w:p>
    <w:p w14:paraId="08204099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логи веб-приложения (ошибки, системные события, обращения к API);</w:t>
      </w:r>
    </w:p>
    <w:p w14:paraId="585AD418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резервные копии базы данных PostgreSQL;</w:t>
      </w:r>
    </w:p>
    <w:p w14:paraId="2F87847F" w14:textId="77777777" w:rsidR="00D4319D" w:rsidRDefault="00D4319D" w:rsidP="005218BA">
      <w:pPr>
        <w:pStyle w:val="a3"/>
        <w:numPr>
          <w:ilvl w:val="0"/>
          <w:numId w:val="60"/>
        </w:numPr>
        <w:ind w:left="709" w:firstLine="567"/>
      </w:pPr>
      <w:r>
        <w:t>метрики производительности (время отклика, количество активных пользователей, нагрузка на сервер).</w:t>
      </w:r>
    </w:p>
    <w:p w14:paraId="1DE2BF33" w14:textId="77777777" w:rsidR="004272B6" w:rsidRPr="004272B6" w:rsidRDefault="004272B6" w:rsidP="004272B6"/>
    <w:p w14:paraId="1ECDC20C" w14:textId="77777777" w:rsidR="00AA51D6" w:rsidRDefault="00AA51D6" w:rsidP="00AA51D6">
      <w:pPr>
        <w:pStyle w:val="1"/>
      </w:pPr>
      <w:bookmarkStart w:id="18" w:name="_Toc212555143"/>
      <w:r>
        <w:lastRenderedPageBreak/>
        <w:t>Сообщения</w:t>
      </w:r>
      <w:bookmarkEnd w:id="18"/>
    </w:p>
    <w:p w14:paraId="1EDDBC00" w14:textId="5778E221" w:rsidR="00F22455" w:rsidRDefault="00F22455" w:rsidP="00E25E5A">
      <w:bookmarkStart w:id="19" w:name="_Toc212555144"/>
      <w:r>
        <w:t>В данном разделе описаны системные и пользовательские сообщения, выдаваемые в ходе работы</w:t>
      </w:r>
      <w:r w:rsidR="00E25E5A">
        <w:t xml:space="preserve"> </w:t>
      </w:r>
      <w:r w:rsidRPr="00F22455">
        <w:t>веб-приложения «Система управления кулинарными рецептами и автоматизации формирования списка продуктов»,</w:t>
      </w:r>
      <w:r w:rsidR="00E25E5A">
        <w:t xml:space="preserve"> </w:t>
      </w:r>
      <w:r>
        <w:t>а также рекомендации по действиям при их получении.</w:t>
      </w:r>
    </w:p>
    <w:p w14:paraId="7105FF61" w14:textId="77777777" w:rsidR="004272B6" w:rsidRDefault="004272B6" w:rsidP="004272B6">
      <w:pPr>
        <w:pStyle w:val="2"/>
      </w:pPr>
      <w:r>
        <w:t>Системные сообщения</w:t>
      </w:r>
      <w:bookmarkEnd w:id="19"/>
    </w:p>
    <w:p w14:paraId="5FF5953F" w14:textId="77777777" w:rsidR="0049678D" w:rsidRPr="0049678D" w:rsidRDefault="0049678D" w:rsidP="0049678D">
      <w:bookmarkStart w:id="20" w:name="_Toc212555145"/>
      <w:r>
        <w:t xml:space="preserve">Система информирует пользователя о результатах выполнения операций посредством </w:t>
      </w:r>
      <w:r w:rsidRPr="0049678D">
        <w:t>всплывающих уведомлений</w:t>
      </w:r>
      <w:r>
        <w:t>,</w:t>
      </w:r>
    </w:p>
    <w:p w14:paraId="152CF7EF" w14:textId="21462BC0" w:rsidR="0049678D" w:rsidRDefault="0049678D" w:rsidP="0049678D">
      <w:r w:rsidRPr="0049678D">
        <w:t>визуальных индикаторов статуса и динамических изменений интерфейса.</w:t>
      </w:r>
    </w:p>
    <w:p w14:paraId="7930375B" w14:textId="77777777" w:rsidR="0049678D" w:rsidRDefault="0049678D" w:rsidP="0049678D">
      <w:r w:rsidRPr="0049678D">
        <w:t>Основные случаи отображения системных сообщений:</w:t>
      </w:r>
    </w:p>
    <w:p w14:paraId="49C88C5A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успешной авторизации — пользователь автоматически перенаправляется на главную страницу, соответствующую его роли (пользователь или администратор);</w:t>
      </w:r>
    </w:p>
    <w:p w14:paraId="2DBD40EC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создании или редактировании рецепта — отображается уведомление «</w:t>
      </w:r>
      <w:r w:rsidRPr="00673C4A">
        <w:rPr>
          <w:rFonts w:ascii="Apple Color Emoji" w:hAnsi="Apple Color Emoji" w:cs="Apple Color Emoji"/>
        </w:rPr>
        <w:t>✅</w:t>
      </w:r>
      <w:r>
        <w:t xml:space="preserve"> Рецепт успешно сохранён»;</w:t>
      </w:r>
    </w:p>
    <w:p w14:paraId="50706A9C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удалении рецепта — всплывающее сообщение «</w:t>
      </w:r>
      <w:r w:rsidRPr="00673C4A">
        <w:rPr>
          <w:rFonts w:ascii="Apple Color Emoji" w:hAnsi="Apple Color Emoji" w:cs="Apple Color Emoji"/>
        </w:rPr>
        <w:t>🗑</w:t>
      </w:r>
      <w:r>
        <w:t xml:space="preserve"> Рецепт удалён»;</w:t>
      </w:r>
    </w:p>
    <w:p w14:paraId="03B6CA74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добавлении рецепта в избранное — уведомление «</w:t>
      </w:r>
      <w:r w:rsidRPr="00673C4A">
        <w:rPr>
          <w:rFonts w:ascii="Apple Color Emoji" w:hAnsi="Apple Color Emoji" w:cs="Apple Color Emoji"/>
        </w:rPr>
        <w:t>⭐</w:t>
      </w:r>
      <w:r>
        <w:t xml:space="preserve"> Рецепт добавлен в избранное» (или «Удалён из избранного» при повторном нажатии);</w:t>
      </w:r>
    </w:p>
    <w:p w14:paraId="16816736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подписке/отписке от автора — сообщение «Вы подписались на автора» / «Подписка отменена»;</w:t>
      </w:r>
    </w:p>
    <w:p w14:paraId="7D613664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генерации списка покупок — система уведомляет «</w:t>
      </w:r>
      <w:r w:rsidRPr="00673C4A">
        <w:rPr>
          <w:rFonts w:ascii="Apple Color Emoji" w:hAnsi="Apple Color Emoji" w:cs="Apple Color Emoji"/>
        </w:rPr>
        <w:t>🛒</w:t>
      </w:r>
      <w:r>
        <w:t xml:space="preserve"> Список покупок успешно сформирован»;</w:t>
      </w:r>
    </w:p>
    <w:p w14:paraId="157087E0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 xml:space="preserve">при экспорте списка покупок — автоматически начинается загрузка файла в формате </w:t>
      </w:r>
      <w:r w:rsidRPr="0049678D">
        <w:t>.txt</w:t>
      </w:r>
      <w:r>
        <w:t xml:space="preserve"> или </w:t>
      </w:r>
      <w:r w:rsidRPr="0049678D">
        <w:t>.pdf</w:t>
      </w:r>
      <w:r>
        <w:t>, без дополнительных уведомлений;</w:t>
      </w:r>
    </w:p>
    <w:p w14:paraId="19196548" w14:textId="77777777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обновлении профиля — сообщение «Изменения успешно сохранены»;</w:t>
      </w:r>
    </w:p>
    <w:p w14:paraId="42F87DC5" w14:textId="363E8D60" w:rsidR="0049678D" w:rsidRDefault="0049678D" w:rsidP="00673C4A">
      <w:pPr>
        <w:pStyle w:val="a3"/>
        <w:numPr>
          <w:ilvl w:val="0"/>
          <w:numId w:val="62"/>
        </w:numPr>
        <w:ind w:left="0" w:firstLine="709"/>
      </w:pPr>
      <w:r>
        <w:t>при модерации администратором — система выводит «Изменения применены» после завершения операции.</w:t>
      </w:r>
    </w:p>
    <w:p w14:paraId="51FDB4EC" w14:textId="77777777" w:rsidR="0049678D" w:rsidRDefault="0049678D" w:rsidP="0049678D">
      <w:r>
        <w:t>Изменения состояния данных визуально отражаются в интерфейсе — обновлением карточек, изменением цвета кнопок, статусных меток и динамических элементов без необходимости перезагрузки страницы.</w:t>
      </w:r>
    </w:p>
    <w:p w14:paraId="74367632" w14:textId="77777777" w:rsidR="004272B6" w:rsidRDefault="004272B6" w:rsidP="004272B6">
      <w:pPr>
        <w:pStyle w:val="2"/>
      </w:pPr>
      <w:r>
        <w:lastRenderedPageBreak/>
        <w:t>Сообщения об ошибках</w:t>
      </w:r>
      <w:bookmarkEnd w:id="20"/>
    </w:p>
    <w:p w14:paraId="3170BD9B" w14:textId="77777777" w:rsidR="00D81C55" w:rsidRDefault="00D81C55" w:rsidP="00D81C55">
      <w:bookmarkStart w:id="21" w:name="_Toc212555146"/>
      <w:r>
        <w:t>Система классифицирует ошибки по категориям и отображает информативные уведомления с пояснен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0B97" w14:paraId="05C635EA" w14:textId="77777777" w:rsidTr="004C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3" w:type="dxa"/>
          </w:tcPr>
          <w:p w14:paraId="558B60F3" w14:textId="129B55DA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114C5F">
              <w:rPr>
                <w:b/>
                <w:bCs/>
              </w:rPr>
              <w:t>и</w:t>
            </w:r>
            <w:r>
              <w:rPr>
                <w:b/>
                <w:bCs/>
              </w:rPr>
              <w:t>туация</w:t>
            </w:r>
          </w:p>
        </w:tc>
        <w:tc>
          <w:tcPr>
            <w:tcW w:w="3474" w:type="dxa"/>
          </w:tcPr>
          <w:p w14:paraId="5F133D24" w14:textId="5DF0C14A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общение </w:t>
            </w:r>
          </w:p>
        </w:tc>
        <w:tc>
          <w:tcPr>
            <w:tcW w:w="3474" w:type="dxa"/>
          </w:tcPr>
          <w:p w14:paraId="001D7961" w14:textId="021E01DB" w:rsidR="004C0B97" w:rsidRPr="0050695A" w:rsidRDefault="0050695A" w:rsidP="0050695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чина</w:t>
            </w:r>
          </w:p>
        </w:tc>
      </w:tr>
      <w:tr w:rsidR="004C0B97" w14:paraId="62D4ABE3" w14:textId="77777777" w:rsidTr="004C0B97">
        <w:tc>
          <w:tcPr>
            <w:tcW w:w="3473" w:type="dxa"/>
          </w:tcPr>
          <w:p w14:paraId="200F03EA" w14:textId="59DBB5E4" w:rsidR="004C0B97" w:rsidRDefault="002F7D5C" w:rsidP="002F7D5C">
            <w:pPr>
              <w:pStyle w:val="p1"/>
            </w:pPr>
            <w:r>
              <w:t>Ошибка входа</w:t>
            </w:r>
          </w:p>
        </w:tc>
        <w:tc>
          <w:tcPr>
            <w:tcW w:w="3474" w:type="dxa"/>
          </w:tcPr>
          <w:p w14:paraId="7B15E8CE" w14:textId="38BD06A9" w:rsidR="004C0B97" w:rsidRDefault="000008EF" w:rsidP="000008EF">
            <w:pPr>
              <w:pStyle w:val="p1"/>
            </w:pPr>
            <w:r>
              <w:t>«Введены неверные логин или пароль»</w:t>
            </w:r>
          </w:p>
        </w:tc>
        <w:tc>
          <w:tcPr>
            <w:tcW w:w="3474" w:type="dxa"/>
          </w:tcPr>
          <w:p w14:paraId="129114B9" w14:textId="3B470224" w:rsidR="004C0B97" w:rsidRDefault="00237FA5" w:rsidP="00237FA5">
            <w:pPr>
              <w:pStyle w:val="p1"/>
            </w:pPr>
            <w:r>
              <w:t>Неправильные учетные данные</w:t>
            </w:r>
          </w:p>
        </w:tc>
      </w:tr>
      <w:tr w:rsidR="004C0B97" w14:paraId="10391EF5" w14:textId="77777777" w:rsidTr="004C0B97">
        <w:tc>
          <w:tcPr>
            <w:tcW w:w="3473" w:type="dxa"/>
          </w:tcPr>
          <w:p w14:paraId="13D30387" w14:textId="05882474" w:rsidR="004C0B97" w:rsidRDefault="0016444D" w:rsidP="0016444D">
            <w:pPr>
              <w:pStyle w:val="p1"/>
            </w:pPr>
            <w:r>
              <w:t>Ошибка регистрации</w:t>
            </w:r>
          </w:p>
        </w:tc>
        <w:tc>
          <w:tcPr>
            <w:tcW w:w="3474" w:type="dxa"/>
          </w:tcPr>
          <w:p w14:paraId="213B0047" w14:textId="29860D5B" w:rsidR="004C0B97" w:rsidRDefault="008E400D" w:rsidP="008E400D">
            <w:pPr>
              <w:pStyle w:val="p1"/>
            </w:pPr>
            <w:r>
              <w:t>«Пользователь с таким email уже существует»</w:t>
            </w:r>
          </w:p>
        </w:tc>
        <w:tc>
          <w:tcPr>
            <w:tcW w:w="3474" w:type="dxa"/>
          </w:tcPr>
          <w:p w14:paraId="6F865A0A" w14:textId="5F7D9A64" w:rsidR="004C0B97" w:rsidRDefault="00393A5F" w:rsidP="00393A5F">
            <w:pPr>
              <w:pStyle w:val="p1"/>
            </w:pPr>
            <w:r>
              <w:t>Нарушение уникальности</w:t>
            </w:r>
          </w:p>
        </w:tc>
      </w:tr>
      <w:tr w:rsidR="004C0B97" w14:paraId="14CB67A1" w14:textId="77777777" w:rsidTr="004C0B97">
        <w:tc>
          <w:tcPr>
            <w:tcW w:w="3473" w:type="dxa"/>
          </w:tcPr>
          <w:p w14:paraId="7A655113" w14:textId="3465C1FA" w:rsidR="004C0B97" w:rsidRDefault="006022A7" w:rsidP="006022A7">
            <w:pPr>
              <w:pStyle w:val="p1"/>
            </w:pPr>
            <w:r>
              <w:t>Ошибка при сохранении рецепта</w:t>
            </w:r>
          </w:p>
        </w:tc>
        <w:tc>
          <w:tcPr>
            <w:tcW w:w="3474" w:type="dxa"/>
          </w:tcPr>
          <w:p w14:paraId="1BE44F53" w14:textId="61A686EF" w:rsidR="004C0B97" w:rsidRDefault="001C6313" w:rsidP="001C6313">
            <w:pPr>
              <w:pStyle w:val="p1"/>
            </w:pPr>
            <w:r>
              <w:t>«Не все обязательные поля заполнены»</w:t>
            </w:r>
          </w:p>
        </w:tc>
        <w:tc>
          <w:tcPr>
            <w:tcW w:w="3474" w:type="dxa"/>
          </w:tcPr>
          <w:p w14:paraId="20C3DB93" w14:textId="01D464BF" w:rsidR="004C0B97" w:rsidRDefault="004106AE" w:rsidP="004106AE">
            <w:pPr>
              <w:pStyle w:val="p1"/>
            </w:pPr>
            <w:r>
              <w:t>Пропуск полей формы</w:t>
            </w:r>
          </w:p>
        </w:tc>
      </w:tr>
      <w:tr w:rsidR="004C0B97" w14:paraId="711323E1" w14:textId="77777777" w:rsidTr="004C0B97">
        <w:tc>
          <w:tcPr>
            <w:tcW w:w="3473" w:type="dxa"/>
          </w:tcPr>
          <w:p w14:paraId="5A533B11" w14:textId="624AB7E8" w:rsidR="004C0B97" w:rsidRDefault="00395426" w:rsidP="00395426">
            <w:pPr>
              <w:pStyle w:val="p1"/>
            </w:pPr>
            <w:r>
              <w:t>Ошибка загрузки изображения</w:t>
            </w:r>
          </w:p>
        </w:tc>
        <w:tc>
          <w:tcPr>
            <w:tcW w:w="3474" w:type="dxa"/>
          </w:tcPr>
          <w:p w14:paraId="460DE221" w14:textId="300189D0" w:rsidR="004C0B97" w:rsidRDefault="00E0628F" w:rsidP="00E0628F">
            <w:pPr>
              <w:pStyle w:val="p1"/>
            </w:pPr>
            <w:r>
              <w:t>«Недопустимый формат файла. Разрешены JPG и PNG»</w:t>
            </w:r>
          </w:p>
        </w:tc>
        <w:tc>
          <w:tcPr>
            <w:tcW w:w="3474" w:type="dxa"/>
          </w:tcPr>
          <w:p w14:paraId="1DA8D57F" w14:textId="4E78C431" w:rsidR="004C0B97" w:rsidRDefault="00A868D9" w:rsidP="00A868D9">
            <w:pPr>
              <w:pStyle w:val="p1"/>
            </w:pPr>
            <w:r>
              <w:t>Ошибка формата файла</w:t>
            </w:r>
          </w:p>
        </w:tc>
      </w:tr>
      <w:tr w:rsidR="004C0B97" w14:paraId="2CC9DA8F" w14:textId="77777777" w:rsidTr="004C0B97">
        <w:tc>
          <w:tcPr>
            <w:tcW w:w="3473" w:type="dxa"/>
          </w:tcPr>
          <w:p w14:paraId="0654582B" w14:textId="0F6701E2" w:rsidR="004C0B97" w:rsidRDefault="003966B4" w:rsidP="003966B4">
            <w:pPr>
              <w:pStyle w:val="p1"/>
            </w:pPr>
            <w:r>
              <w:t>Ошибка добавления в избранное</w:t>
            </w:r>
          </w:p>
        </w:tc>
        <w:tc>
          <w:tcPr>
            <w:tcW w:w="3474" w:type="dxa"/>
          </w:tcPr>
          <w:p w14:paraId="6CC70C9C" w14:textId="3D634C77" w:rsidR="004C0B97" w:rsidRDefault="00841037" w:rsidP="00841037">
            <w:pPr>
              <w:pStyle w:val="p1"/>
            </w:pPr>
            <w:r>
              <w:t>«Ошибка выполнения запроса. Повторите попытку позже»</w:t>
            </w:r>
          </w:p>
        </w:tc>
        <w:tc>
          <w:tcPr>
            <w:tcW w:w="3474" w:type="dxa"/>
          </w:tcPr>
          <w:p w14:paraId="2B3BB635" w14:textId="744BC44D" w:rsidR="004C0B97" w:rsidRDefault="001F5144" w:rsidP="001F5144">
            <w:pPr>
              <w:pStyle w:val="p1"/>
            </w:pPr>
            <w:r>
              <w:t>Потеря соединения с сервером</w:t>
            </w:r>
          </w:p>
        </w:tc>
      </w:tr>
      <w:tr w:rsidR="004C0B97" w14:paraId="57110DB5" w14:textId="77777777" w:rsidTr="004C0B97">
        <w:tc>
          <w:tcPr>
            <w:tcW w:w="3473" w:type="dxa"/>
          </w:tcPr>
          <w:p w14:paraId="56D2687B" w14:textId="136031C1" w:rsidR="004C0B97" w:rsidRDefault="006C0457" w:rsidP="006C0457">
            <w:pPr>
              <w:pStyle w:val="p1"/>
            </w:pPr>
            <w:r>
              <w:t>Ошибка экспорта</w:t>
            </w:r>
          </w:p>
        </w:tc>
        <w:tc>
          <w:tcPr>
            <w:tcW w:w="3474" w:type="dxa"/>
          </w:tcPr>
          <w:p w14:paraId="60FF09ED" w14:textId="236E1193" w:rsidR="004C0B97" w:rsidRDefault="00685A6C" w:rsidP="00685A6C">
            <w:pPr>
              <w:pStyle w:val="p1"/>
            </w:pPr>
            <w:r>
              <w:t>«Не удалось сформировать файл»</w:t>
            </w:r>
          </w:p>
        </w:tc>
        <w:tc>
          <w:tcPr>
            <w:tcW w:w="3474" w:type="dxa"/>
          </w:tcPr>
          <w:p w14:paraId="332CC1BC" w14:textId="3F4ED556" w:rsidR="004C0B97" w:rsidRDefault="00D45811" w:rsidP="00D45811">
            <w:pPr>
              <w:pStyle w:val="p1"/>
            </w:pPr>
            <w:r>
              <w:t>Ошибка генерации PDF</w:t>
            </w:r>
          </w:p>
        </w:tc>
      </w:tr>
      <w:tr w:rsidR="004C0B97" w14:paraId="70A477BD" w14:textId="77777777" w:rsidTr="004C0B97">
        <w:tc>
          <w:tcPr>
            <w:tcW w:w="3473" w:type="dxa"/>
          </w:tcPr>
          <w:p w14:paraId="4447AC60" w14:textId="560FAC92" w:rsidR="004C0B97" w:rsidRDefault="009964F5" w:rsidP="009964F5">
            <w:pPr>
              <w:pStyle w:val="p1"/>
            </w:pPr>
            <w:r>
              <w:t>Ошибка доступа</w:t>
            </w:r>
          </w:p>
        </w:tc>
        <w:tc>
          <w:tcPr>
            <w:tcW w:w="3474" w:type="dxa"/>
          </w:tcPr>
          <w:p w14:paraId="0CACADA1" w14:textId="79B1916D" w:rsidR="004C0B97" w:rsidRDefault="00181A39" w:rsidP="00181A39">
            <w:pPr>
              <w:pStyle w:val="p1"/>
            </w:pPr>
            <w:r>
              <w:t>«Недостаточно прав для выполнения операции»</w:t>
            </w:r>
          </w:p>
        </w:tc>
        <w:tc>
          <w:tcPr>
            <w:tcW w:w="3474" w:type="dxa"/>
          </w:tcPr>
          <w:p w14:paraId="578DA94B" w14:textId="7D9860CB" w:rsidR="004C0B97" w:rsidRDefault="003E6D4D" w:rsidP="003E6D4D">
            <w:pPr>
              <w:pStyle w:val="p1"/>
            </w:pPr>
            <w:r>
              <w:t>Попытка администратора или пользователя вне своей роли</w:t>
            </w:r>
          </w:p>
        </w:tc>
      </w:tr>
      <w:tr w:rsidR="00F4443C" w14:paraId="4CE698BD" w14:textId="77777777" w:rsidTr="004C0B97">
        <w:tc>
          <w:tcPr>
            <w:tcW w:w="3473" w:type="dxa"/>
          </w:tcPr>
          <w:p w14:paraId="62709C1E" w14:textId="646C6C99" w:rsidR="00F4443C" w:rsidRDefault="00132538" w:rsidP="009964F5">
            <w:pPr>
              <w:pStyle w:val="p1"/>
            </w:pPr>
            <w:r>
              <w:t>Системная ошибка</w:t>
            </w:r>
          </w:p>
        </w:tc>
        <w:tc>
          <w:tcPr>
            <w:tcW w:w="3474" w:type="dxa"/>
          </w:tcPr>
          <w:p w14:paraId="152205CA" w14:textId="2716E35E" w:rsidR="00F4443C" w:rsidRDefault="00E80D59" w:rsidP="00E80D59">
            <w:pPr>
              <w:pStyle w:val="p1"/>
            </w:pPr>
            <w:r>
              <w:t>«Произошла ошибка на сервере. Повторите попытку позже»</w:t>
            </w:r>
          </w:p>
        </w:tc>
        <w:tc>
          <w:tcPr>
            <w:tcW w:w="3474" w:type="dxa"/>
          </w:tcPr>
          <w:p w14:paraId="5544D685" w14:textId="29C6B4AE" w:rsidR="00F4443C" w:rsidRDefault="00953A3E" w:rsidP="00953A3E">
            <w:pPr>
              <w:pStyle w:val="p1"/>
            </w:pPr>
            <w:r>
              <w:t>Непредвиденный сбой приложения</w:t>
            </w:r>
          </w:p>
        </w:tc>
      </w:tr>
    </w:tbl>
    <w:p w14:paraId="4CE43694" w14:textId="77777777" w:rsidR="00DE4D4B" w:rsidRPr="00D81C55" w:rsidRDefault="00DE4D4B" w:rsidP="00D81C55"/>
    <w:p w14:paraId="7AFEA9DC" w14:textId="77777777" w:rsidR="004272B6" w:rsidRDefault="004272B6" w:rsidP="004272B6">
      <w:pPr>
        <w:pStyle w:val="2"/>
      </w:pPr>
      <w:r>
        <w:t>Действия по сообщениям</w:t>
      </w:r>
      <w:bookmarkEnd w:id="21"/>
    </w:p>
    <w:p w14:paraId="0EA805F2" w14:textId="77777777" w:rsidR="00B0395B" w:rsidRPr="00B0395B" w:rsidRDefault="00B0395B" w:rsidP="00B0395B">
      <w:r w:rsidRPr="00B0395B">
        <w:t>Рекомендации пользователю при возникновении ошибок:</w:t>
      </w:r>
    </w:p>
    <w:p w14:paraId="5EF8CE02" w14:textId="77777777" w:rsidR="00B0395B" w:rsidRDefault="00B0395B" w:rsidP="000E7366">
      <w:pPr>
        <w:pStyle w:val="a3"/>
        <w:numPr>
          <w:ilvl w:val="0"/>
          <w:numId w:val="64"/>
        </w:numPr>
        <w:ind w:left="0" w:firstLine="709"/>
      </w:pPr>
      <w:r>
        <w:t xml:space="preserve">при </w:t>
      </w:r>
      <w:r w:rsidRPr="00B0395B">
        <w:t>ошибке авторизации</w:t>
      </w:r>
      <w:r>
        <w:t xml:space="preserve"> — проверить правильность введённого логина и пароля, при необходимости воспользоваться функцией восстановления;</w:t>
      </w:r>
    </w:p>
    <w:p w14:paraId="0A040C4E" w14:textId="77777777" w:rsidR="00B0395B" w:rsidRDefault="00B0395B" w:rsidP="000E7366">
      <w:pPr>
        <w:pStyle w:val="a3"/>
        <w:numPr>
          <w:ilvl w:val="0"/>
          <w:numId w:val="64"/>
        </w:numPr>
        <w:ind w:left="0" w:firstLine="709"/>
      </w:pPr>
      <w:r>
        <w:t xml:space="preserve">при </w:t>
      </w:r>
      <w:r w:rsidRPr="00B0395B">
        <w:t>ошибке загрузки файла</w:t>
      </w:r>
      <w:r>
        <w:t xml:space="preserve"> — убедиться, что изображение соответствует требованиям формата и не превышает лимит по размеру (5 МБ), затем повторить загрузку;</w:t>
      </w:r>
    </w:p>
    <w:p w14:paraId="5858BD30" w14:textId="77777777" w:rsidR="00B0395B" w:rsidRDefault="00B0395B" w:rsidP="000E7366">
      <w:pPr>
        <w:pStyle w:val="a3"/>
        <w:numPr>
          <w:ilvl w:val="0"/>
          <w:numId w:val="64"/>
        </w:numPr>
        <w:ind w:left="0" w:firstLine="709"/>
      </w:pPr>
      <w:r>
        <w:t xml:space="preserve">при </w:t>
      </w:r>
      <w:r w:rsidRPr="00B0395B">
        <w:t>ошибках валидации форм</w:t>
      </w:r>
      <w:r>
        <w:t xml:space="preserve"> — заполнить все обязательные поля и проверить корректность форматов данных;</w:t>
      </w:r>
    </w:p>
    <w:p w14:paraId="5F5EC4C2" w14:textId="77777777" w:rsidR="00B0395B" w:rsidRDefault="00B0395B" w:rsidP="000E7366">
      <w:pPr>
        <w:pStyle w:val="a3"/>
        <w:numPr>
          <w:ilvl w:val="0"/>
          <w:numId w:val="64"/>
        </w:numPr>
        <w:ind w:left="0" w:firstLine="709"/>
      </w:pPr>
      <w:r>
        <w:t xml:space="preserve">при </w:t>
      </w:r>
      <w:r w:rsidRPr="00B0395B">
        <w:t>ошибке экспорта списка покупок</w:t>
      </w:r>
      <w:r>
        <w:t xml:space="preserve"> — убедиться в стабильности интернет-соединения и повторить операцию;</w:t>
      </w:r>
    </w:p>
    <w:p w14:paraId="51AF3D03" w14:textId="77777777" w:rsidR="00B0395B" w:rsidRDefault="00B0395B" w:rsidP="000E7366">
      <w:pPr>
        <w:pStyle w:val="a3"/>
        <w:numPr>
          <w:ilvl w:val="0"/>
          <w:numId w:val="64"/>
        </w:numPr>
        <w:ind w:left="0" w:firstLine="709"/>
      </w:pPr>
      <w:r>
        <w:t xml:space="preserve">при </w:t>
      </w:r>
      <w:r w:rsidRPr="00B0395B">
        <w:t>ошибках доступа или отказе сервера</w:t>
      </w:r>
      <w:r>
        <w:t xml:space="preserve"> — выполнить повторную попытку позже или обратиться к администратору системы через встроенную форму обратной связи.</w:t>
      </w:r>
    </w:p>
    <w:p w14:paraId="16C75243" w14:textId="0F92D2A7" w:rsidR="004272B6" w:rsidRPr="00C939CC" w:rsidRDefault="004272B6" w:rsidP="00B0395B"/>
    <w:sectPr w:rsidR="004272B6" w:rsidRPr="00C939CC" w:rsidSect="00E01DA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6E789" w14:textId="77777777" w:rsidR="004575DC" w:rsidRDefault="004575DC" w:rsidP="00AD2B32">
      <w:pPr>
        <w:spacing w:before="0" w:line="240" w:lineRule="auto"/>
      </w:pPr>
      <w:r>
        <w:separator/>
      </w:r>
    </w:p>
  </w:endnote>
  <w:endnote w:type="continuationSeparator" w:id="0">
    <w:p w14:paraId="366E818F" w14:textId="77777777" w:rsidR="004575DC" w:rsidRDefault="004575DC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579E" w14:textId="77777777" w:rsidR="004272B6" w:rsidRPr="009D562C" w:rsidRDefault="004272B6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1900" w14:textId="77777777" w:rsidR="004575DC" w:rsidRDefault="004575DC" w:rsidP="00AD2B32">
      <w:pPr>
        <w:spacing w:before="0" w:line="240" w:lineRule="auto"/>
      </w:pPr>
      <w:r>
        <w:separator/>
      </w:r>
    </w:p>
  </w:footnote>
  <w:footnote w:type="continuationSeparator" w:id="0">
    <w:p w14:paraId="51127992" w14:textId="77777777" w:rsidR="004575DC" w:rsidRDefault="004575DC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68922"/>
      <w:docPartObj>
        <w:docPartGallery w:val="Page Numbers (Top of Page)"/>
        <w:docPartUnique/>
      </w:docPartObj>
    </w:sdtPr>
    <w:sdtContent>
      <w:p w14:paraId="68B87325" w14:textId="77777777" w:rsidR="004272B6" w:rsidRDefault="004272B6" w:rsidP="006D4E1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18">
          <w:rPr>
            <w:noProof/>
          </w:rPr>
          <w:t>2</w:t>
        </w:r>
        <w:r>
          <w:fldChar w:fldCharType="end"/>
        </w:r>
      </w:p>
    </w:sdtContent>
  </w:sdt>
  <w:p w14:paraId="072639D9" w14:textId="77777777" w:rsidR="004272B6" w:rsidRDefault="004272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25pt;height:14.55pt;visibility:visible;mso-wrap-style:square" o:bullet="t">
        <v:imagedata r:id="rId1" o:title=""/>
      </v:shape>
    </w:pict>
  </w:numPicBullet>
  <w:abstractNum w:abstractNumId="0" w15:restartNumberingAfterBreak="0">
    <w:nsid w:val="024E1CC5"/>
    <w:multiLevelType w:val="hybridMultilevel"/>
    <w:tmpl w:val="C8F85D0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0A60FC"/>
    <w:multiLevelType w:val="multilevel"/>
    <w:tmpl w:val="CD3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91E70"/>
    <w:multiLevelType w:val="multilevel"/>
    <w:tmpl w:val="CC9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D4E"/>
    <w:multiLevelType w:val="multilevel"/>
    <w:tmpl w:val="507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5E37"/>
    <w:multiLevelType w:val="multilevel"/>
    <w:tmpl w:val="587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614A0"/>
    <w:multiLevelType w:val="hybridMultilevel"/>
    <w:tmpl w:val="62A269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D81CA0"/>
    <w:multiLevelType w:val="multilevel"/>
    <w:tmpl w:val="DBB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A4D95"/>
    <w:multiLevelType w:val="hybridMultilevel"/>
    <w:tmpl w:val="395011E0"/>
    <w:lvl w:ilvl="0" w:tplc="E362A1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645777"/>
    <w:multiLevelType w:val="hybridMultilevel"/>
    <w:tmpl w:val="4BE058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C97AF7"/>
    <w:multiLevelType w:val="multilevel"/>
    <w:tmpl w:val="47D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107AF"/>
    <w:multiLevelType w:val="multilevel"/>
    <w:tmpl w:val="C4F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93F51"/>
    <w:multiLevelType w:val="multilevel"/>
    <w:tmpl w:val="AA2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6FFA"/>
    <w:multiLevelType w:val="hybridMultilevel"/>
    <w:tmpl w:val="4FAE1CF2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EE02DF"/>
    <w:multiLevelType w:val="multilevel"/>
    <w:tmpl w:val="C61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82EAD"/>
    <w:multiLevelType w:val="hybridMultilevel"/>
    <w:tmpl w:val="99E2E314"/>
    <w:lvl w:ilvl="0" w:tplc="42B440E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27E96"/>
    <w:multiLevelType w:val="hybridMultilevel"/>
    <w:tmpl w:val="2870C99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C952B5"/>
    <w:multiLevelType w:val="hybridMultilevel"/>
    <w:tmpl w:val="19ECC006"/>
    <w:lvl w:ilvl="0" w:tplc="AB324D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7DDF"/>
    <w:multiLevelType w:val="hybridMultilevel"/>
    <w:tmpl w:val="F5EAB488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1F1644"/>
    <w:multiLevelType w:val="hybridMultilevel"/>
    <w:tmpl w:val="C57CB04A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B92690"/>
    <w:multiLevelType w:val="multilevel"/>
    <w:tmpl w:val="13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31EFB"/>
    <w:multiLevelType w:val="multilevel"/>
    <w:tmpl w:val="739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07F0C"/>
    <w:multiLevelType w:val="hybridMultilevel"/>
    <w:tmpl w:val="A8DEF72E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FF79D2"/>
    <w:multiLevelType w:val="multilevel"/>
    <w:tmpl w:val="97A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8C207A"/>
    <w:multiLevelType w:val="hybridMultilevel"/>
    <w:tmpl w:val="1A962F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103758F"/>
    <w:multiLevelType w:val="multilevel"/>
    <w:tmpl w:val="8D62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28437EB"/>
    <w:multiLevelType w:val="hybridMultilevel"/>
    <w:tmpl w:val="F078BA1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58319ED"/>
    <w:multiLevelType w:val="hybridMultilevel"/>
    <w:tmpl w:val="8526769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8B65A52"/>
    <w:multiLevelType w:val="multilevel"/>
    <w:tmpl w:val="A8A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4F4E69"/>
    <w:multiLevelType w:val="hybridMultilevel"/>
    <w:tmpl w:val="A1D88C5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A520B92"/>
    <w:multiLevelType w:val="hybridMultilevel"/>
    <w:tmpl w:val="23E432F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DFB09C2"/>
    <w:multiLevelType w:val="hybridMultilevel"/>
    <w:tmpl w:val="FD44C9FC"/>
    <w:lvl w:ilvl="0" w:tplc="DA80FF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0B0BA6"/>
    <w:multiLevelType w:val="hybridMultilevel"/>
    <w:tmpl w:val="3F10C3DA"/>
    <w:lvl w:ilvl="0" w:tplc="9504520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5" w15:restartNumberingAfterBreak="0">
    <w:nsid w:val="4C797322"/>
    <w:multiLevelType w:val="hybridMultilevel"/>
    <w:tmpl w:val="48B6D59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E17108B"/>
    <w:multiLevelType w:val="hybridMultilevel"/>
    <w:tmpl w:val="927622DA"/>
    <w:lvl w:ilvl="0" w:tplc="37AE5D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39D081A"/>
    <w:multiLevelType w:val="hybridMultilevel"/>
    <w:tmpl w:val="008690C0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A5E0F4D"/>
    <w:multiLevelType w:val="multilevel"/>
    <w:tmpl w:val="5F9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B06386F"/>
    <w:multiLevelType w:val="hybridMultilevel"/>
    <w:tmpl w:val="71483058"/>
    <w:lvl w:ilvl="0" w:tplc="993C35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E65B46"/>
    <w:multiLevelType w:val="multilevel"/>
    <w:tmpl w:val="A4B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3665A8"/>
    <w:multiLevelType w:val="multilevel"/>
    <w:tmpl w:val="7AD02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4532AC"/>
    <w:multiLevelType w:val="hybridMultilevel"/>
    <w:tmpl w:val="74FC7EC4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C732CF"/>
    <w:multiLevelType w:val="multilevel"/>
    <w:tmpl w:val="CDA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280E73"/>
    <w:multiLevelType w:val="multilevel"/>
    <w:tmpl w:val="222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41960"/>
    <w:multiLevelType w:val="hybridMultilevel"/>
    <w:tmpl w:val="DEA270B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5861EC1"/>
    <w:multiLevelType w:val="multilevel"/>
    <w:tmpl w:val="36E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DC5F66"/>
    <w:multiLevelType w:val="hybridMultilevel"/>
    <w:tmpl w:val="4CC821C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9646BD4"/>
    <w:multiLevelType w:val="multilevel"/>
    <w:tmpl w:val="0B7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6D3792"/>
    <w:multiLevelType w:val="hybridMultilevel"/>
    <w:tmpl w:val="474E12F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BFD0B07"/>
    <w:multiLevelType w:val="hybridMultilevel"/>
    <w:tmpl w:val="65B2CDDC"/>
    <w:lvl w:ilvl="0" w:tplc="BD66A60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F3B752C"/>
    <w:multiLevelType w:val="multilevel"/>
    <w:tmpl w:val="E5B29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6763C0"/>
    <w:multiLevelType w:val="hybridMultilevel"/>
    <w:tmpl w:val="EE68B57E"/>
    <w:lvl w:ilvl="0" w:tplc="D59EB4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844E7C"/>
    <w:multiLevelType w:val="hybridMultilevel"/>
    <w:tmpl w:val="55C26DB4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4930A7F"/>
    <w:multiLevelType w:val="hybridMultilevel"/>
    <w:tmpl w:val="BDE240E6"/>
    <w:lvl w:ilvl="0" w:tplc="4FF616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69870EE"/>
    <w:multiLevelType w:val="hybridMultilevel"/>
    <w:tmpl w:val="571A1CCC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204D4A"/>
    <w:multiLevelType w:val="multilevel"/>
    <w:tmpl w:val="B4FA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222C37"/>
    <w:multiLevelType w:val="hybridMultilevel"/>
    <w:tmpl w:val="3D94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27244"/>
    <w:multiLevelType w:val="hybridMultilevel"/>
    <w:tmpl w:val="D2A21412"/>
    <w:lvl w:ilvl="0" w:tplc="6332E54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0" w15:restartNumberingAfterBreak="0">
    <w:nsid w:val="7BC875D5"/>
    <w:multiLevelType w:val="hybridMultilevel"/>
    <w:tmpl w:val="9BC69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CC55EB9"/>
    <w:multiLevelType w:val="hybridMultilevel"/>
    <w:tmpl w:val="674C43C6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D130B6A"/>
    <w:multiLevelType w:val="hybridMultilevel"/>
    <w:tmpl w:val="27C28D84"/>
    <w:lvl w:ilvl="0" w:tplc="239C82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3804">
    <w:abstractNumId w:val="18"/>
  </w:num>
  <w:num w:numId="2" w16cid:durableId="290938915">
    <w:abstractNumId w:val="13"/>
  </w:num>
  <w:num w:numId="3" w16cid:durableId="121730556">
    <w:abstractNumId w:val="39"/>
  </w:num>
  <w:num w:numId="4" w16cid:durableId="1869680374">
    <w:abstractNumId w:val="27"/>
  </w:num>
  <w:num w:numId="5" w16cid:durableId="202254795">
    <w:abstractNumId w:val="19"/>
  </w:num>
  <w:num w:numId="6" w16cid:durableId="1717775695">
    <w:abstractNumId w:val="18"/>
  </w:num>
  <w:num w:numId="7" w16cid:durableId="480926235">
    <w:abstractNumId w:val="62"/>
  </w:num>
  <w:num w:numId="8" w16cid:durableId="1766609939">
    <w:abstractNumId w:val="17"/>
  </w:num>
  <w:num w:numId="9" w16cid:durableId="759988023">
    <w:abstractNumId w:val="20"/>
  </w:num>
  <w:num w:numId="10" w16cid:durableId="561646386">
    <w:abstractNumId w:val="55"/>
  </w:num>
  <w:num w:numId="11" w16cid:durableId="1596981502">
    <w:abstractNumId w:val="12"/>
  </w:num>
  <w:num w:numId="12" w16cid:durableId="1193150896">
    <w:abstractNumId w:val="40"/>
  </w:num>
  <w:num w:numId="13" w16cid:durableId="547649627">
    <w:abstractNumId w:val="61"/>
  </w:num>
  <w:num w:numId="14" w16cid:durableId="94600932">
    <w:abstractNumId w:val="7"/>
  </w:num>
  <w:num w:numId="15" w16cid:durableId="324434617">
    <w:abstractNumId w:val="43"/>
  </w:num>
  <w:num w:numId="16" w16cid:durableId="1234773845">
    <w:abstractNumId w:val="53"/>
  </w:num>
  <w:num w:numId="17" w16cid:durableId="2033066879">
    <w:abstractNumId w:val="36"/>
  </w:num>
  <w:num w:numId="18" w16cid:durableId="1342390929">
    <w:abstractNumId w:val="37"/>
  </w:num>
  <w:num w:numId="19" w16cid:durableId="848831098">
    <w:abstractNumId w:val="51"/>
  </w:num>
  <w:num w:numId="20" w16cid:durableId="1287354901">
    <w:abstractNumId w:val="58"/>
  </w:num>
  <w:num w:numId="21" w16cid:durableId="1862085937">
    <w:abstractNumId w:val="54"/>
  </w:num>
  <w:num w:numId="22" w16cid:durableId="651449207">
    <w:abstractNumId w:val="34"/>
  </w:num>
  <w:num w:numId="23" w16cid:durableId="1491487293">
    <w:abstractNumId w:val="59"/>
  </w:num>
  <w:num w:numId="24" w16cid:durableId="94178564">
    <w:abstractNumId w:val="56"/>
  </w:num>
  <w:num w:numId="25" w16cid:durableId="1159811318">
    <w:abstractNumId w:val="15"/>
  </w:num>
  <w:num w:numId="26" w16cid:durableId="313025755">
    <w:abstractNumId w:val="23"/>
  </w:num>
  <w:num w:numId="27" w16cid:durableId="119690606">
    <w:abstractNumId w:val="33"/>
  </w:num>
  <w:num w:numId="28" w16cid:durableId="2080052760">
    <w:abstractNumId w:val="44"/>
  </w:num>
  <w:num w:numId="29" w16cid:durableId="545677079">
    <w:abstractNumId w:val="31"/>
  </w:num>
  <w:num w:numId="30" w16cid:durableId="1355960591">
    <w:abstractNumId w:val="57"/>
  </w:num>
  <w:num w:numId="31" w16cid:durableId="1406492013">
    <w:abstractNumId w:val="60"/>
  </w:num>
  <w:num w:numId="32" w16cid:durableId="2054839246">
    <w:abstractNumId w:val="41"/>
  </w:num>
  <w:num w:numId="33" w16cid:durableId="51662970">
    <w:abstractNumId w:val="8"/>
  </w:num>
  <w:num w:numId="34" w16cid:durableId="140389649">
    <w:abstractNumId w:val="2"/>
  </w:num>
  <w:num w:numId="35" w16cid:durableId="1936279196">
    <w:abstractNumId w:val="0"/>
  </w:num>
  <w:num w:numId="36" w16cid:durableId="718869709">
    <w:abstractNumId w:val="26"/>
  </w:num>
  <w:num w:numId="37" w16cid:durableId="922373145">
    <w:abstractNumId w:val="25"/>
  </w:num>
  <w:num w:numId="38" w16cid:durableId="491525811">
    <w:abstractNumId w:val="1"/>
  </w:num>
  <w:num w:numId="39" w16cid:durableId="211773809">
    <w:abstractNumId w:val="6"/>
  </w:num>
  <w:num w:numId="40" w16cid:durableId="128784973">
    <w:abstractNumId w:val="45"/>
  </w:num>
  <w:num w:numId="41" w16cid:durableId="464785426">
    <w:abstractNumId w:val="16"/>
  </w:num>
  <w:num w:numId="42" w16cid:durableId="1378503906">
    <w:abstractNumId w:val="3"/>
  </w:num>
  <w:num w:numId="43" w16cid:durableId="737170181">
    <w:abstractNumId w:val="32"/>
  </w:num>
  <w:num w:numId="44" w16cid:durableId="1296177083">
    <w:abstractNumId w:val="49"/>
  </w:num>
  <w:num w:numId="45" w16cid:durableId="66461171">
    <w:abstractNumId w:val="14"/>
  </w:num>
  <w:num w:numId="46" w16cid:durableId="2131851046">
    <w:abstractNumId w:val="22"/>
  </w:num>
  <w:num w:numId="47" w16cid:durableId="652953127">
    <w:abstractNumId w:val="5"/>
  </w:num>
  <w:num w:numId="48" w16cid:durableId="30766500">
    <w:abstractNumId w:val="21"/>
  </w:num>
  <w:num w:numId="49" w16cid:durableId="348872521">
    <w:abstractNumId w:val="52"/>
  </w:num>
  <w:num w:numId="50" w16cid:durableId="441266984">
    <w:abstractNumId w:val="42"/>
  </w:num>
  <w:num w:numId="51" w16cid:durableId="1619605024">
    <w:abstractNumId w:val="24"/>
  </w:num>
  <w:num w:numId="52" w16cid:durableId="1201279071">
    <w:abstractNumId w:val="28"/>
  </w:num>
  <w:num w:numId="53" w16cid:durableId="1772580354">
    <w:abstractNumId w:val="9"/>
  </w:num>
  <w:num w:numId="54" w16cid:durableId="643198859">
    <w:abstractNumId w:val="11"/>
  </w:num>
  <w:num w:numId="55" w16cid:durableId="906262861">
    <w:abstractNumId w:val="46"/>
  </w:num>
  <w:num w:numId="56" w16cid:durableId="679744426">
    <w:abstractNumId w:val="10"/>
  </w:num>
  <w:num w:numId="57" w16cid:durableId="1355570727">
    <w:abstractNumId w:val="4"/>
  </w:num>
  <w:num w:numId="58" w16cid:durableId="155613743">
    <w:abstractNumId w:val="29"/>
  </w:num>
  <w:num w:numId="59" w16cid:durableId="1237743649">
    <w:abstractNumId w:val="47"/>
  </w:num>
  <w:num w:numId="60" w16cid:durableId="1808666350">
    <w:abstractNumId w:val="50"/>
  </w:num>
  <w:num w:numId="61" w16cid:durableId="2016112202">
    <w:abstractNumId w:val="38"/>
  </w:num>
  <w:num w:numId="62" w16cid:durableId="1046828850">
    <w:abstractNumId w:val="48"/>
  </w:num>
  <w:num w:numId="63" w16cid:durableId="1062673299">
    <w:abstractNumId w:val="30"/>
  </w:num>
  <w:num w:numId="64" w16cid:durableId="4576444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C"/>
    <w:rsid w:val="000008EF"/>
    <w:rsid w:val="000013E9"/>
    <w:rsid w:val="00002E5D"/>
    <w:rsid w:val="0000331B"/>
    <w:rsid w:val="0001784B"/>
    <w:rsid w:val="00025C14"/>
    <w:rsid w:val="0002714E"/>
    <w:rsid w:val="00037D6B"/>
    <w:rsid w:val="000401AD"/>
    <w:rsid w:val="000415B3"/>
    <w:rsid w:val="00042413"/>
    <w:rsid w:val="00050980"/>
    <w:rsid w:val="00050D09"/>
    <w:rsid w:val="00076C5E"/>
    <w:rsid w:val="00080BDA"/>
    <w:rsid w:val="000821F3"/>
    <w:rsid w:val="00084FE9"/>
    <w:rsid w:val="000A5DE3"/>
    <w:rsid w:val="000A7418"/>
    <w:rsid w:val="000B7CCF"/>
    <w:rsid w:val="000E0F40"/>
    <w:rsid w:val="000E0FAA"/>
    <w:rsid w:val="000E1138"/>
    <w:rsid w:val="000E72D3"/>
    <w:rsid w:val="000E7366"/>
    <w:rsid w:val="000F33D1"/>
    <w:rsid w:val="000F5189"/>
    <w:rsid w:val="00103858"/>
    <w:rsid w:val="001061F0"/>
    <w:rsid w:val="00110E00"/>
    <w:rsid w:val="00112EFD"/>
    <w:rsid w:val="00114C5F"/>
    <w:rsid w:val="001178C3"/>
    <w:rsid w:val="00122B0F"/>
    <w:rsid w:val="00132538"/>
    <w:rsid w:val="00150D07"/>
    <w:rsid w:val="00157FE8"/>
    <w:rsid w:val="00162290"/>
    <w:rsid w:val="0016444D"/>
    <w:rsid w:val="0016487E"/>
    <w:rsid w:val="00181A39"/>
    <w:rsid w:val="00183046"/>
    <w:rsid w:val="00185E06"/>
    <w:rsid w:val="00185FBB"/>
    <w:rsid w:val="001C33A8"/>
    <w:rsid w:val="001C6313"/>
    <w:rsid w:val="001C6C4B"/>
    <w:rsid w:val="001E14CC"/>
    <w:rsid w:val="001F3793"/>
    <w:rsid w:val="001F5144"/>
    <w:rsid w:val="001F5242"/>
    <w:rsid w:val="00201CC0"/>
    <w:rsid w:val="002101A3"/>
    <w:rsid w:val="00234D86"/>
    <w:rsid w:val="00235D6D"/>
    <w:rsid w:val="00237FA5"/>
    <w:rsid w:val="002471D3"/>
    <w:rsid w:val="00247BD9"/>
    <w:rsid w:val="00250D07"/>
    <w:rsid w:val="00251515"/>
    <w:rsid w:val="00254ECF"/>
    <w:rsid w:val="002615CD"/>
    <w:rsid w:val="00271DA3"/>
    <w:rsid w:val="00275F94"/>
    <w:rsid w:val="002808FA"/>
    <w:rsid w:val="002924F5"/>
    <w:rsid w:val="00295ED4"/>
    <w:rsid w:val="00297376"/>
    <w:rsid w:val="00297524"/>
    <w:rsid w:val="002B051A"/>
    <w:rsid w:val="002B65DC"/>
    <w:rsid w:val="002C04AF"/>
    <w:rsid w:val="002C4B49"/>
    <w:rsid w:val="002F7D5C"/>
    <w:rsid w:val="00301DB7"/>
    <w:rsid w:val="00307A6A"/>
    <w:rsid w:val="00314640"/>
    <w:rsid w:val="00316301"/>
    <w:rsid w:val="003177BD"/>
    <w:rsid w:val="003177ED"/>
    <w:rsid w:val="00320A04"/>
    <w:rsid w:val="003256AE"/>
    <w:rsid w:val="00330D2F"/>
    <w:rsid w:val="003501D3"/>
    <w:rsid w:val="00354CA8"/>
    <w:rsid w:val="00361BDF"/>
    <w:rsid w:val="00365061"/>
    <w:rsid w:val="00370F0B"/>
    <w:rsid w:val="0038275F"/>
    <w:rsid w:val="00386AC9"/>
    <w:rsid w:val="00393A5F"/>
    <w:rsid w:val="00395426"/>
    <w:rsid w:val="003966B4"/>
    <w:rsid w:val="003B4761"/>
    <w:rsid w:val="003B5917"/>
    <w:rsid w:val="003C604E"/>
    <w:rsid w:val="003D0FC5"/>
    <w:rsid w:val="003E6D4D"/>
    <w:rsid w:val="004106AE"/>
    <w:rsid w:val="00421C38"/>
    <w:rsid w:val="00423426"/>
    <w:rsid w:val="004272B6"/>
    <w:rsid w:val="0043435E"/>
    <w:rsid w:val="00441B01"/>
    <w:rsid w:val="00451C67"/>
    <w:rsid w:val="004557BC"/>
    <w:rsid w:val="004575DC"/>
    <w:rsid w:val="00480342"/>
    <w:rsid w:val="00481BA9"/>
    <w:rsid w:val="00491BD2"/>
    <w:rsid w:val="0049586E"/>
    <w:rsid w:val="0049678D"/>
    <w:rsid w:val="004A6ED5"/>
    <w:rsid w:val="004B23C8"/>
    <w:rsid w:val="004C0B97"/>
    <w:rsid w:val="004C330C"/>
    <w:rsid w:val="004D2B40"/>
    <w:rsid w:val="004F2843"/>
    <w:rsid w:val="004F79C9"/>
    <w:rsid w:val="00505226"/>
    <w:rsid w:val="0050695A"/>
    <w:rsid w:val="00506AA5"/>
    <w:rsid w:val="00507064"/>
    <w:rsid w:val="005218BA"/>
    <w:rsid w:val="00521C16"/>
    <w:rsid w:val="005224B8"/>
    <w:rsid w:val="00526BD3"/>
    <w:rsid w:val="00526F78"/>
    <w:rsid w:val="00527936"/>
    <w:rsid w:val="00535BDF"/>
    <w:rsid w:val="005768CE"/>
    <w:rsid w:val="00576C52"/>
    <w:rsid w:val="005863DB"/>
    <w:rsid w:val="00587AFC"/>
    <w:rsid w:val="005A0378"/>
    <w:rsid w:val="005A77A3"/>
    <w:rsid w:val="005C459D"/>
    <w:rsid w:val="005C6BB2"/>
    <w:rsid w:val="005D1F42"/>
    <w:rsid w:val="005D3F64"/>
    <w:rsid w:val="005D5D8E"/>
    <w:rsid w:val="006022A7"/>
    <w:rsid w:val="00614A43"/>
    <w:rsid w:val="006216FA"/>
    <w:rsid w:val="006226D8"/>
    <w:rsid w:val="0064689C"/>
    <w:rsid w:val="00655ED3"/>
    <w:rsid w:val="00656D94"/>
    <w:rsid w:val="00657A5B"/>
    <w:rsid w:val="00663162"/>
    <w:rsid w:val="00665E84"/>
    <w:rsid w:val="00666935"/>
    <w:rsid w:val="00666A33"/>
    <w:rsid w:val="00673928"/>
    <w:rsid w:val="00673C4A"/>
    <w:rsid w:val="00685A6C"/>
    <w:rsid w:val="00690123"/>
    <w:rsid w:val="00694BCB"/>
    <w:rsid w:val="006A1E68"/>
    <w:rsid w:val="006B1F41"/>
    <w:rsid w:val="006C0457"/>
    <w:rsid w:val="006C2055"/>
    <w:rsid w:val="006D3B85"/>
    <w:rsid w:val="006D429E"/>
    <w:rsid w:val="006D42E4"/>
    <w:rsid w:val="006D4E17"/>
    <w:rsid w:val="006E2B7D"/>
    <w:rsid w:val="006E54D7"/>
    <w:rsid w:val="006F203F"/>
    <w:rsid w:val="0070544A"/>
    <w:rsid w:val="007058C5"/>
    <w:rsid w:val="00707095"/>
    <w:rsid w:val="0071683E"/>
    <w:rsid w:val="0073148A"/>
    <w:rsid w:val="007359C1"/>
    <w:rsid w:val="00747A06"/>
    <w:rsid w:val="0076370F"/>
    <w:rsid w:val="00767958"/>
    <w:rsid w:val="00776CB0"/>
    <w:rsid w:val="00796323"/>
    <w:rsid w:val="0079698D"/>
    <w:rsid w:val="007B1AF0"/>
    <w:rsid w:val="007B6681"/>
    <w:rsid w:val="007C30E9"/>
    <w:rsid w:val="007E4084"/>
    <w:rsid w:val="007E44A9"/>
    <w:rsid w:val="00800CC9"/>
    <w:rsid w:val="00830BE7"/>
    <w:rsid w:val="00834D0F"/>
    <w:rsid w:val="008363A9"/>
    <w:rsid w:val="00841037"/>
    <w:rsid w:val="00847404"/>
    <w:rsid w:val="008516E4"/>
    <w:rsid w:val="00865BD7"/>
    <w:rsid w:val="00867F73"/>
    <w:rsid w:val="008715DF"/>
    <w:rsid w:val="00873A82"/>
    <w:rsid w:val="00881089"/>
    <w:rsid w:val="00883341"/>
    <w:rsid w:val="00884727"/>
    <w:rsid w:val="008C2B58"/>
    <w:rsid w:val="008C4BB8"/>
    <w:rsid w:val="008E2AC5"/>
    <w:rsid w:val="008E400D"/>
    <w:rsid w:val="008E5A24"/>
    <w:rsid w:val="00904981"/>
    <w:rsid w:val="00925524"/>
    <w:rsid w:val="009342D9"/>
    <w:rsid w:val="00941C3B"/>
    <w:rsid w:val="009437BE"/>
    <w:rsid w:val="009453F3"/>
    <w:rsid w:val="00950CE6"/>
    <w:rsid w:val="00950EFA"/>
    <w:rsid w:val="00951B9A"/>
    <w:rsid w:val="00953A3E"/>
    <w:rsid w:val="0095528A"/>
    <w:rsid w:val="0095672F"/>
    <w:rsid w:val="00964E7A"/>
    <w:rsid w:val="00972D62"/>
    <w:rsid w:val="00983611"/>
    <w:rsid w:val="00983DA2"/>
    <w:rsid w:val="0098767B"/>
    <w:rsid w:val="009964F5"/>
    <w:rsid w:val="009B2A48"/>
    <w:rsid w:val="009B323F"/>
    <w:rsid w:val="009B79EF"/>
    <w:rsid w:val="009D562C"/>
    <w:rsid w:val="009D5E49"/>
    <w:rsid w:val="009E488D"/>
    <w:rsid w:val="009F1958"/>
    <w:rsid w:val="00A12BB0"/>
    <w:rsid w:val="00A238A1"/>
    <w:rsid w:val="00A26DF1"/>
    <w:rsid w:val="00A27323"/>
    <w:rsid w:val="00A373B0"/>
    <w:rsid w:val="00A827A9"/>
    <w:rsid w:val="00A82FD1"/>
    <w:rsid w:val="00A868D9"/>
    <w:rsid w:val="00A9100B"/>
    <w:rsid w:val="00A96A72"/>
    <w:rsid w:val="00AA51D6"/>
    <w:rsid w:val="00AA6A4C"/>
    <w:rsid w:val="00AB1593"/>
    <w:rsid w:val="00AB30C3"/>
    <w:rsid w:val="00AD0394"/>
    <w:rsid w:val="00AD2B32"/>
    <w:rsid w:val="00AD4D8D"/>
    <w:rsid w:val="00AD6BAC"/>
    <w:rsid w:val="00AE5908"/>
    <w:rsid w:val="00AE7CDA"/>
    <w:rsid w:val="00AF70A5"/>
    <w:rsid w:val="00B014C1"/>
    <w:rsid w:val="00B0395B"/>
    <w:rsid w:val="00B41F0A"/>
    <w:rsid w:val="00B46538"/>
    <w:rsid w:val="00B64D07"/>
    <w:rsid w:val="00B75592"/>
    <w:rsid w:val="00B81E19"/>
    <w:rsid w:val="00BA14BC"/>
    <w:rsid w:val="00BB41F6"/>
    <w:rsid w:val="00BD6716"/>
    <w:rsid w:val="00BE51EA"/>
    <w:rsid w:val="00BF0726"/>
    <w:rsid w:val="00BF534E"/>
    <w:rsid w:val="00BF57BC"/>
    <w:rsid w:val="00C11B68"/>
    <w:rsid w:val="00C21BE3"/>
    <w:rsid w:val="00C272A9"/>
    <w:rsid w:val="00C3685D"/>
    <w:rsid w:val="00C43812"/>
    <w:rsid w:val="00C80A1F"/>
    <w:rsid w:val="00C87A71"/>
    <w:rsid w:val="00C939CC"/>
    <w:rsid w:val="00C94FDD"/>
    <w:rsid w:val="00C95118"/>
    <w:rsid w:val="00CA497A"/>
    <w:rsid w:val="00CA68F2"/>
    <w:rsid w:val="00CB3F36"/>
    <w:rsid w:val="00CC2255"/>
    <w:rsid w:val="00CD5862"/>
    <w:rsid w:val="00CE75F1"/>
    <w:rsid w:val="00CF469D"/>
    <w:rsid w:val="00D0052D"/>
    <w:rsid w:val="00D01A96"/>
    <w:rsid w:val="00D12BEF"/>
    <w:rsid w:val="00D17299"/>
    <w:rsid w:val="00D27717"/>
    <w:rsid w:val="00D426C2"/>
    <w:rsid w:val="00D42926"/>
    <w:rsid w:val="00D4319D"/>
    <w:rsid w:val="00D45811"/>
    <w:rsid w:val="00D604A7"/>
    <w:rsid w:val="00D62E83"/>
    <w:rsid w:val="00D708A2"/>
    <w:rsid w:val="00D71A3F"/>
    <w:rsid w:val="00D71F8B"/>
    <w:rsid w:val="00D81C55"/>
    <w:rsid w:val="00DA1829"/>
    <w:rsid w:val="00DB19C5"/>
    <w:rsid w:val="00DB4A39"/>
    <w:rsid w:val="00DB7633"/>
    <w:rsid w:val="00DC0503"/>
    <w:rsid w:val="00DC38A9"/>
    <w:rsid w:val="00DC6567"/>
    <w:rsid w:val="00DD3A46"/>
    <w:rsid w:val="00DD46D8"/>
    <w:rsid w:val="00DE31B8"/>
    <w:rsid w:val="00DE422F"/>
    <w:rsid w:val="00DE4D4B"/>
    <w:rsid w:val="00DE5F68"/>
    <w:rsid w:val="00E00DF9"/>
    <w:rsid w:val="00E01DAE"/>
    <w:rsid w:val="00E02B2F"/>
    <w:rsid w:val="00E0628F"/>
    <w:rsid w:val="00E06D9E"/>
    <w:rsid w:val="00E07FBF"/>
    <w:rsid w:val="00E10AA0"/>
    <w:rsid w:val="00E11840"/>
    <w:rsid w:val="00E25730"/>
    <w:rsid w:val="00E25E5A"/>
    <w:rsid w:val="00E345AC"/>
    <w:rsid w:val="00E34EEC"/>
    <w:rsid w:val="00E36BF8"/>
    <w:rsid w:val="00E36E28"/>
    <w:rsid w:val="00E44507"/>
    <w:rsid w:val="00E56C4C"/>
    <w:rsid w:val="00E60B3A"/>
    <w:rsid w:val="00E703C2"/>
    <w:rsid w:val="00E71C3C"/>
    <w:rsid w:val="00E80D59"/>
    <w:rsid w:val="00E9161D"/>
    <w:rsid w:val="00E96C9B"/>
    <w:rsid w:val="00EA125A"/>
    <w:rsid w:val="00EA5847"/>
    <w:rsid w:val="00ED260D"/>
    <w:rsid w:val="00EF1952"/>
    <w:rsid w:val="00EF344D"/>
    <w:rsid w:val="00EF52A8"/>
    <w:rsid w:val="00F01ACF"/>
    <w:rsid w:val="00F14F57"/>
    <w:rsid w:val="00F15295"/>
    <w:rsid w:val="00F172AE"/>
    <w:rsid w:val="00F22455"/>
    <w:rsid w:val="00F24966"/>
    <w:rsid w:val="00F4443C"/>
    <w:rsid w:val="00F47A24"/>
    <w:rsid w:val="00F51107"/>
    <w:rsid w:val="00F559A3"/>
    <w:rsid w:val="00F66887"/>
    <w:rsid w:val="00F739A0"/>
    <w:rsid w:val="00F73F25"/>
    <w:rsid w:val="00F90A9B"/>
    <w:rsid w:val="00F912F3"/>
    <w:rsid w:val="00F9408F"/>
    <w:rsid w:val="00FC57B7"/>
    <w:rsid w:val="00FD087C"/>
    <w:rsid w:val="00FD3203"/>
    <w:rsid w:val="00FE0267"/>
    <w:rsid w:val="00FE02FE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2B3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FE02F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AD2B32"/>
    <w:pPr>
      <w:keepLines/>
      <w:tabs>
        <w:tab w:val="left" w:pos="1276"/>
      </w:tabs>
      <w:spacing w:before="0"/>
      <w:ind w:firstLine="0"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0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qFormat/>
    <w:rsid w:val="00BA14BC"/>
    <w:pPr>
      <w:tabs>
        <w:tab w:val="left" w:pos="426"/>
      </w:tabs>
      <w:spacing w:before="0" w:line="276" w:lineRule="auto"/>
      <w:ind w:left="425" w:right="567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BA14BC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"/>
    <w:next w:val="a"/>
    <w:autoRedefine/>
    <w:uiPriority w:val="39"/>
    <w:qFormat/>
    <w:rsid w:val="00BA14BC"/>
    <w:pPr>
      <w:tabs>
        <w:tab w:val="right" w:leader="dot" w:pos="425"/>
        <w:tab w:val="left" w:pos="1134"/>
        <w:tab w:val="right" w:leader="dot" w:pos="9638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"/>
    <w:next w:val="a"/>
    <w:autoRedefine/>
    <w:uiPriority w:val="39"/>
    <w:qFormat/>
    <w:rsid w:val="00BA14BC"/>
    <w:pPr>
      <w:tabs>
        <w:tab w:val="left" w:pos="1843"/>
        <w:tab w:val="right" w:leader="dot" w:pos="9638"/>
      </w:tabs>
      <w:spacing w:before="0" w:line="276" w:lineRule="auto"/>
      <w:ind w:right="567" w:firstLine="1134"/>
      <w:contextualSpacing w:val="0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0"/>
    <w:rsid w:val="00E345AC"/>
  </w:style>
  <w:style w:type="table" w:styleId="a6">
    <w:name w:val="Table Grid"/>
    <w:basedOn w:val="a1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"/>
    <w:next w:val="a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customStyle="1" w:styleId="p1">
    <w:name w:val="p1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0"/>
    <w:rsid w:val="000E0FAA"/>
  </w:style>
  <w:style w:type="paragraph" w:customStyle="1" w:styleId="p2">
    <w:name w:val="p2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2">
    <w:name w:val="s2"/>
    <w:basedOn w:val="a0"/>
    <w:rsid w:val="000E0FAA"/>
  </w:style>
  <w:style w:type="paragraph" w:customStyle="1" w:styleId="p3">
    <w:name w:val="p3"/>
    <w:basedOn w:val="a"/>
    <w:rsid w:val="000E0F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0"/>
    <w:rsid w:val="0012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2017-0DB6-4D92-B9CC-3C389014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5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G2844</cp:lastModifiedBy>
  <cp:revision>258</cp:revision>
  <dcterms:created xsi:type="dcterms:W3CDTF">2023-05-14T16:04:00Z</dcterms:created>
  <dcterms:modified xsi:type="dcterms:W3CDTF">2025-10-28T18:27:00Z</dcterms:modified>
</cp:coreProperties>
</file>